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F9D94" w14:textId="77777777" w:rsidR="00C229D8" w:rsidRDefault="00C229D8" w:rsidP="001E2411">
      <w:pPr>
        <w:jc w:val="center"/>
        <w:rPr>
          <w:b/>
          <w:sz w:val="28"/>
          <w:szCs w:val="28"/>
          <w:lang w:val="de-DE"/>
        </w:rPr>
      </w:pPr>
    </w:p>
    <w:p w14:paraId="21BD0BD0" w14:textId="77777777" w:rsidR="00AA7B8D" w:rsidRPr="00AA7B8D" w:rsidRDefault="00AA7B8D" w:rsidP="00AA7B8D">
      <w:pPr>
        <w:jc w:val="center"/>
        <w:rPr>
          <w:b/>
          <w:sz w:val="28"/>
          <w:szCs w:val="28"/>
          <w:lang w:val="de-DE"/>
        </w:rPr>
      </w:pPr>
      <w:r w:rsidRPr="00AA7B8D">
        <w:rPr>
          <w:b/>
          <w:sz w:val="28"/>
          <w:szCs w:val="28"/>
          <w:lang w:val="de-DE"/>
        </w:rPr>
        <w:t>VILNIUS UNIVERSITY</w:t>
      </w:r>
    </w:p>
    <w:p w14:paraId="6C7AE441" w14:textId="77777777" w:rsidR="00AA7B8D" w:rsidRPr="00AA7B8D" w:rsidRDefault="00AA7B8D" w:rsidP="00AA7B8D">
      <w:pPr>
        <w:jc w:val="center"/>
        <w:rPr>
          <w:b/>
          <w:lang w:val="de-DE"/>
        </w:rPr>
      </w:pPr>
      <w:r w:rsidRPr="00AA7B8D">
        <w:rPr>
          <w:b/>
          <w:lang w:val="de-DE"/>
        </w:rPr>
        <w:t xml:space="preserve">INSTITUTE </w:t>
      </w:r>
      <w:proofErr w:type="spellStart"/>
      <w:r w:rsidRPr="00AA7B8D">
        <w:rPr>
          <w:b/>
          <w:lang w:val="de-DE"/>
        </w:rPr>
        <w:t>OF</w:t>
      </w:r>
      <w:proofErr w:type="spellEnd"/>
      <w:r w:rsidRPr="00AA7B8D">
        <w:rPr>
          <w:b/>
          <w:lang w:val="de-DE"/>
        </w:rPr>
        <w:t xml:space="preserve"> INTERNATIONAL RELATIONS </w:t>
      </w:r>
      <w:proofErr w:type="spellStart"/>
      <w:r w:rsidRPr="00AA7B8D">
        <w:rPr>
          <w:b/>
          <w:lang w:val="de-DE"/>
        </w:rPr>
        <w:t>AND</w:t>
      </w:r>
      <w:proofErr w:type="spellEnd"/>
      <w:r w:rsidRPr="00AA7B8D">
        <w:rPr>
          <w:b/>
          <w:lang w:val="de-DE"/>
        </w:rPr>
        <w:t xml:space="preserve"> POLITICAL SCIENCE</w:t>
      </w:r>
    </w:p>
    <w:p w14:paraId="41938C92" w14:textId="77777777" w:rsidR="00780740" w:rsidRPr="00AA7B8D" w:rsidRDefault="00AA7B8D" w:rsidP="00AA7B8D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astern European </w:t>
      </w:r>
      <w:proofErr w:type="spellStart"/>
      <w:r>
        <w:rPr>
          <w:sz w:val="28"/>
          <w:szCs w:val="28"/>
          <w:lang w:val="de-DE"/>
        </w:rPr>
        <w:t>a</w:t>
      </w:r>
      <w:r w:rsidRPr="00AA7B8D">
        <w:rPr>
          <w:sz w:val="28"/>
          <w:szCs w:val="28"/>
          <w:lang w:val="de-DE"/>
        </w:rPr>
        <w:t>nd</w:t>
      </w:r>
      <w:proofErr w:type="spellEnd"/>
      <w:r w:rsidRPr="00AA7B8D">
        <w:rPr>
          <w:sz w:val="28"/>
          <w:szCs w:val="28"/>
          <w:lang w:val="de-DE"/>
        </w:rPr>
        <w:t xml:space="preserve"> </w:t>
      </w:r>
      <w:proofErr w:type="spellStart"/>
      <w:r w:rsidRPr="00AA7B8D">
        <w:rPr>
          <w:sz w:val="28"/>
          <w:szCs w:val="28"/>
          <w:lang w:val="de-DE"/>
        </w:rPr>
        <w:t>Russian</w:t>
      </w:r>
      <w:proofErr w:type="spellEnd"/>
      <w:r w:rsidRPr="00AA7B8D">
        <w:rPr>
          <w:sz w:val="28"/>
          <w:szCs w:val="28"/>
          <w:lang w:val="de-DE"/>
        </w:rPr>
        <w:t xml:space="preserve"> Studies </w:t>
      </w:r>
    </w:p>
    <w:p w14:paraId="548499B9" w14:textId="77777777" w:rsidR="00780740" w:rsidRPr="009D6509" w:rsidRDefault="000806B7" w:rsidP="00780740">
      <w:pPr>
        <w:jc w:val="center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de-DE"/>
        </w:rPr>
        <w:t>Master’s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Degree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 w:rsidRPr="000806B7">
        <w:rPr>
          <w:sz w:val="28"/>
          <w:szCs w:val="28"/>
          <w:lang w:val="pl-PL"/>
        </w:rPr>
        <w:t>Compulsory</w:t>
      </w:r>
      <w:proofErr w:type="spellEnd"/>
      <w:r w:rsidRPr="000806B7">
        <w:rPr>
          <w:sz w:val="28"/>
          <w:szCs w:val="28"/>
          <w:lang w:val="pl-PL"/>
        </w:rPr>
        <w:t xml:space="preserve"> Courses</w:t>
      </w:r>
      <w:r>
        <w:rPr>
          <w:sz w:val="28"/>
          <w:szCs w:val="28"/>
          <w:lang w:val="pl-PL"/>
        </w:rPr>
        <w:t xml:space="preserve"> </w:t>
      </w:r>
      <w:r w:rsidR="00780740" w:rsidRPr="009D6509">
        <w:rPr>
          <w:sz w:val="28"/>
          <w:szCs w:val="28"/>
          <w:lang w:val="pl-PL"/>
        </w:rPr>
        <w:t>(</w:t>
      </w:r>
      <w:r w:rsidR="00780740" w:rsidRPr="009D6509">
        <w:rPr>
          <w:b/>
          <w:i/>
          <w:sz w:val="28"/>
          <w:szCs w:val="28"/>
          <w:lang w:val="pl-PL"/>
        </w:rPr>
        <w:t xml:space="preserve">I </w:t>
      </w:r>
      <w:proofErr w:type="spellStart"/>
      <w:r>
        <w:rPr>
          <w:b/>
          <w:i/>
          <w:sz w:val="28"/>
          <w:szCs w:val="28"/>
          <w:lang w:val="pl-PL"/>
        </w:rPr>
        <w:t>course</w:t>
      </w:r>
      <w:proofErr w:type="spellEnd"/>
      <w:r w:rsidR="00780740" w:rsidRPr="009D6509">
        <w:rPr>
          <w:sz w:val="28"/>
          <w:szCs w:val="28"/>
          <w:lang w:val="pl-PL"/>
        </w:rPr>
        <w:t>)</w:t>
      </w:r>
    </w:p>
    <w:p w14:paraId="7E0A427E" w14:textId="77777777" w:rsidR="00780740" w:rsidRPr="009D6509" w:rsidRDefault="00780740" w:rsidP="00780740">
      <w:pPr>
        <w:jc w:val="center"/>
        <w:rPr>
          <w:sz w:val="28"/>
          <w:szCs w:val="28"/>
          <w:lang w:val="pl-PL"/>
        </w:rPr>
      </w:pPr>
      <w:r w:rsidRPr="009D650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D6509">
        <w:rPr>
          <w:sz w:val="28"/>
          <w:szCs w:val="28"/>
        </w:rPr>
        <w:t xml:space="preserve"> / 201</w:t>
      </w:r>
      <w:r>
        <w:rPr>
          <w:sz w:val="28"/>
          <w:szCs w:val="28"/>
        </w:rPr>
        <w:t>8</w:t>
      </w:r>
      <w:r w:rsidR="000806B7">
        <w:rPr>
          <w:sz w:val="28"/>
          <w:szCs w:val="28"/>
          <w:lang w:val="pl-PL"/>
        </w:rPr>
        <w:t xml:space="preserve"> </w:t>
      </w:r>
      <w:proofErr w:type="spellStart"/>
      <w:r w:rsidR="000806B7">
        <w:rPr>
          <w:sz w:val="28"/>
          <w:szCs w:val="28"/>
          <w:lang w:val="pl-PL"/>
        </w:rPr>
        <w:t>autumn</w:t>
      </w:r>
      <w:proofErr w:type="spellEnd"/>
      <w:r w:rsidR="000806B7">
        <w:rPr>
          <w:sz w:val="28"/>
          <w:szCs w:val="28"/>
          <w:lang w:val="pl-PL"/>
        </w:rPr>
        <w:t xml:space="preserve"> </w:t>
      </w:r>
      <w:proofErr w:type="spellStart"/>
      <w:r w:rsidR="000806B7">
        <w:rPr>
          <w:sz w:val="28"/>
          <w:szCs w:val="28"/>
          <w:lang w:val="pl-PL"/>
        </w:rPr>
        <w:t>semester</w:t>
      </w:r>
      <w:proofErr w:type="spellEnd"/>
    </w:p>
    <w:p w14:paraId="6AA5D860" w14:textId="77777777" w:rsidR="000D13CB" w:rsidRDefault="000806B7" w:rsidP="00A27BCC">
      <w:pPr>
        <w:pStyle w:val="Heading1"/>
        <w:rPr>
          <w:sz w:val="24"/>
        </w:rPr>
      </w:pPr>
      <w:r>
        <w:rPr>
          <w:sz w:val="24"/>
        </w:rPr>
        <w:t>TIMETABLE</w:t>
      </w:r>
    </w:p>
    <w:p w14:paraId="776ADDC6" w14:textId="77777777" w:rsidR="000806B7" w:rsidRPr="000806B7" w:rsidRDefault="000806B7" w:rsidP="000806B7"/>
    <w:p w14:paraId="59CADB48" w14:textId="77777777" w:rsidR="00780740" w:rsidRPr="00780740" w:rsidRDefault="006A4D28" w:rsidP="00780740">
      <w:pPr>
        <w:pStyle w:val="Heading1"/>
        <w:rPr>
          <w:sz w:val="24"/>
        </w:rPr>
      </w:pPr>
      <w:r>
        <w:rPr>
          <w:sz w:val="24"/>
        </w:rPr>
        <w:t>MONDA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128"/>
      </w:tblGrid>
      <w:tr w:rsidR="00780740" w:rsidRPr="00780740" w14:paraId="7C502916" w14:textId="77777777" w:rsidTr="00EF5B59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564B37CA" w14:textId="77777777" w:rsidR="00780740" w:rsidRPr="00780740" w:rsidRDefault="00780740" w:rsidP="00EF5B59">
            <w:pPr>
              <w:jc w:val="center"/>
            </w:pPr>
          </w:p>
          <w:p w14:paraId="1EA82A09" w14:textId="77777777" w:rsidR="00780740" w:rsidRPr="00780740" w:rsidRDefault="00780740" w:rsidP="00EF5B59">
            <w:pPr>
              <w:jc w:val="center"/>
            </w:pPr>
            <w:r w:rsidRPr="00780740">
              <w:t>18.30 - 20.00</w:t>
            </w:r>
          </w:p>
        </w:tc>
        <w:tc>
          <w:tcPr>
            <w:tcW w:w="7128" w:type="dxa"/>
          </w:tcPr>
          <w:p w14:paraId="01745C87" w14:textId="715205C9" w:rsidR="001D20C0" w:rsidRDefault="001D20C0" w:rsidP="00EF5B59">
            <w:pPr>
              <w:jc w:val="center"/>
              <w:rPr>
                <w:color w:val="000000"/>
              </w:rPr>
            </w:pPr>
            <w:r w:rsidRPr="001D20C0">
              <w:rPr>
                <w:color w:val="000000"/>
              </w:rPr>
              <w:t>SEARCH AND RESEARCH: METHODS AND APPROACHES IN POLITICAL SCIENCE</w:t>
            </w:r>
          </w:p>
          <w:p w14:paraId="14BD7F90" w14:textId="287070CE" w:rsidR="003F276F" w:rsidRDefault="001D20C0" w:rsidP="00EF5B5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oom</w:t>
            </w:r>
            <w:proofErr w:type="gramEnd"/>
            <w:r>
              <w:rPr>
                <w:color w:val="000000"/>
              </w:rPr>
              <w:t xml:space="preserve"> 305 </w:t>
            </w:r>
          </w:p>
          <w:p w14:paraId="44D3617F" w14:textId="2C86380E" w:rsidR="003F276F" w:rsidRPr="00780740" w:rsidRDefault="002B7216" w:rsidP="00EF5B59">
            <w:pPr>
              <w:jc w:val="center"/>
              <w:rPr>
                <w:lang w:val="pl-PL"/>
              </w:rPr>
            </w:pPr>
            <w:r>
              <w:rPr>
                <w:color w:val="000000"/>
              </w:rPr>
              <w:t>As</w:t>
            </w:r>
            <w:r w:rsidR="001D20C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ist. V. </w:t>
            </w:r>
            <w:proofErr w:type="spellStart"/>
            <w:r>
              <w:rPr>
                <w:color w:val="000000"/>
              </w:rPr>
              <w:t>Mačkinis</w:t>
            </w:r>
            <w:proofErr w:type="spellEnd"/>
          </w:p>
        </w:tc>
      </w:tr>
    </w:tbl>
    <w:p w14:paraId="2A453D09" w14:textId="77777777" w:rsidR="00780740" w:rsidRPr="00780740" w:rsidRDefault="00780740" w:rsidP="00780740">
      <w:pPr>
        <w:pStyle w:val="Heading1"/>
        <w:rPr>
          <w:sz w:val="24"/>
        </w:rPr>
      </w:pPr>
    </w:p>
    <w:p w14:paraId="3D43487A" w14:textId="77777777" w:rsidR="00780740" w:rsidRPr="00780740" w:rsidRDefault="006A4D28" w:rsidP="00780740">
      <w:pPr>
        <w:pStyle w:val="Heading1"/>
        <w:rPr>
          <w:sz w:val="24"/>
        </w:rPr>
      </w:pPr>
      <w:r>
        <w:rPr>
          <w:sz w:val="24"/>
        </w:rPr>
        <w:t xml:space="preserve">THURSDAY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128"/>
      </w:tblGrid>
      <w:tr w:rsidR="00780740" w:rsidRPr="00780740" w14:paraId="158D1E84" w14:textId="77777777" w:rsidTr="00EF5B59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594051BA" w14:textId="77777777" w:rsidR="00780740" w:rsidRPr="00780740" w:rsidRDefault="00780740" w:rsidP="00EF5B59">
            <w:pPr>
              <w:jc w:val="center"/>
              <w:rPr>
                <w:lang w:val="de-DE"/>
              </w:rPr>
            </w:pPr>
          </w:p>
          <w:p w14:paraId="138C2B82" w14:textId="77777777" w:rsidR="00780740" w:rsidRPr="00780740" w:rsidRDefault="00780740" w:rsidP="00EF5B59">
            <w:pPr>
              <w:jc w:val="center"/>
            </w:pPr>
            <w:r w:rsidRPr="00780740">
              <w:rPr>
                <w:lang w:val="de-DE"/>
              </w:rPr>
              <w:t>18.30 -20.00</w:t>
            </w:r>
          </w:p>
        </w:tc>
        <w:tc>
          <w:tcPr>
            <w:tcW w:w="7128" w:type="dxa"/>
          </w:tcPr>
          <w:p w14:paraId="036DD307" w14:textId="05AE4D9C" w:rsidR="00780740" w:rsidRDefault="001D20C0" w:rsidP="00EF5B59">
            <w:pPr>
              <w:jc w:val="center"/>
              <w:rPr>
                <w:color w:val="000000"/>
              </w:rPr>
            </w:pPr>
            <w:r w:rsidRPr="001D20C0">
              <w:rPr>
                <w:color w:val="000000"/>
              </w:rPr>
              <w:t>STATE AND SOCIETY IN EASTERN EUROPE AND RUSSIA: FROM AUTOCRACY TO DEMOCRACY</w:t>
            </w:r>
          </w:p>
          <w:p w14:paraId="27455AE2" w14:textId="2C9B9621" w:rsidR="002B7216" w:rsidRDefault="001D20C0" w:rsidP="00EF5B5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oom</w:t>
            </w:r>
            <w:proofErr w:type="gramEnd"/>
            <w:r>
              <w:rPr>
                <w:color w:val="000000"/>
              </w:rPr>
              <w:t xml:space="preserve"> </w:t>
            </w:r>
            <w:r w:rsidR="002B7216">
              <w:rPr>
                <w:color w:val="000000"/>
              </w:rPr>
              <w:t xml:space="preserve">401 </w:t>
            </w:r>
          </w:p>
          <w:p w14:paraId="2ABC5171" w14:textId="1216E5B2" w:rsidR="002B7216" w:rsidRPr="00780740" w:rsidRDefault="001D20C0" w:rsidP="00EF5B59">
            <w:pPr>
              <w:jc w:val="center"/>
            </w:pPr>
            <w:r>
              <w:rPr>
                <w:color w:val="000000"/>
              </w:rPr>
              <w:t>Assoc. Prof.</w:t>
            </w:r>
            <w:r w:rsidR="002B7216">
              <w:rPr>
                <w:color w:val="000000"/>
              </w:rPr>
              <w:t xml:space="preserve"> V. </w:t>
            </w:r>
            <w:proofErr w:type="spellStart"/>
            <w:r w:rsidR="002B7216">
              <w:rPr>
                <w:color w:val="000000"/>
              </w:rPr>
              <w:t>Sirutavičius</w:t>
            </w:r>
            <w:proofErr w:type="spellEnd"/>
          </w:p>
        </w:tc>
      </w:tr>
    </w:tbl>
    <w:p w14:paraId="61D865D9" w14:textId="77777777" w:rsidR="00AA426A" w:rsidRDefault="00AA426A" w:rsidP="00AA426A">
      <w:pPr>
        <w:tabs>
          <w:tab w:val="left" w:pos="2865"/>
          <w:tab w:val="center" w:pos="4323"/>
        </w:tabs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ab/>
      </w:r>
    </w:p>
    <w:p w14:paraId="45C82301" w14:textId="77777777" w:rsidR="00AA426A" w:rsidRPr="00780740" w:rsidRDefault="00BF563F" w:rsidP="00AA426A">
      <w:pPr>
        <w:pStyle w:val="Heading1"/>
        <w:rPr>
          <w:sz w:val="24"/>
        </w:rPr>
      </w:pPr>
      <w:r>
        <w:rPr>
          <w:sz w:val="24"/>
        </w:rPr>
        <w:t>FRIDA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128"/>
      </w:tblGrid>
      <w:tr w:rsidR="00AA426A" w:rsidRPr="00780740" w14:paraId="485DF7E4" w14:textId="77777777" w:rsidTr="00284A7A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29F3A9CB" w14:textId="77777777" w:rsidR="00AA426A" w:rsidRPr="00780740" w:rsidRDefault="00AA426A" w:rsidP="00284A7A">
            <w:pPr>
              <w:jc w:val="center"/>
            </w:pPr>
          </w:p>
          <w:p w14:paraId="03C58EB7" w14:textId="77777777" w:rsidR="00AA426A" w:rsidRPr="00780740" w:rsidRDefault="00AA426A" w:rsidP="00284A7A">
            <w:pPr>
              <w:jc w:val="center"/>
            </w:pPr>
            <w:r w:rsidRPr="00780740">
              <w:t>16.45 - 18.15</w:t>
            </w:r>
          </w:p>
        </w:tc>
        <w:tc>
          <w:tcPr>
            <w:tcW w:w="7128" w:type="dxa"/>
          </w:tcPr>
          <w:p w14:paraId="2FFDBBF8" w14:textId="6AC0E0CB" w:rsidR="001D20C0" w:rsidRDefault="001D20C0" w:rsidP="00284A7A">
            <w:pPr>
              <w:jc w:val="center"/>
              <w:rPr>
                <w:color w:val="000000"/>
              </w:rPr>
            </w:pPr>
            <w:r w:rsidRPr="001D20C0">
              <w:rPr>
                <w:color w:val="000000"/>
              </w:rPr>
              <w:t>ECONOMIC TRANSFORMATION: FROM COMMAND ECONOMY TO THE NEW SYSTEM</w:t>
            </w:r>
          </w:p>
          <w:p w14:paraId="30905B52" w14:textId="314809E6" w:rsidR="00EA4BC0" w:rsidRDefault="001D20C0" w:rsidP="00284A7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oom</w:t>
            </w:r>
            <w:proofErr w:type="gramEnd"/>
            <w:r>
              <w:rPr>
                <w:color w:val="000000"/>
              </w:rPr>
              <w:t xml:space="preserve"> </w:t>
            </w:r>
            <w:r w:rsidR="0034000E">
              <w:rPr>
                <w:color w:val="000000"/>
              </w:rPr>
              <w:t xml:space="preserve">401 </w:t>
            </w:r>
          </w:p>
          <w:p w14:paraId="2D0C351A" w14:textId="77777777" w:rsidR="00EA4BC0" w:rsidRPr="00780740" w:rsidRDefault="0034000E" w:rsidP="00284A7A">
            <w:pPr>
              <w:jc w:val="center"/>
              <w:rPr>
                <w:iCs/>
              </w:rPr>
            </w:pPr>
            <w:r>
              <w:rPr>
                <w:color w:val="000000"/>
              </w:rPr>
              <w:t xml:space="preserve">N. </w:t>
            </w:r>
            <w:proofErr w:type="spellStart"/>
            <w:r>
              <w:rPr>
                <w:color w:val="000000"/>
              </w:rPr>
              <w:t>Udrėnas</w:t>
            </w:r>
            <w:proofErr w:type="spellEnd"/>
          </w:p>
        </w:tc>
      </w:tr>
      <w:tr w:rsidR="00AB3C35" w:rsidRPr="00780740" w14:paraId="16154E14" w14:textId="77777777" w:rsidTr="00284A7A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57FBD0AD" w14:textId="77777777" w:rsidR="00AB3C35" w:rsidRDefault="00AB3C35" w:rsidP="00284A7A">
            <w:pPr>
              <w:jc w:val="center"/>
            </w:pPr>
          </w:p>
          <w:p w14:paraId="7281576F" w14:textId="77777777" w:rsidR="00AB3C35" w:rsidRPr="00780740" w:rsidRDefault="00AB3C35" w:rsidP="00284A7A">
            <w:pPr>
              <w:jc w:val="center"/>
            </w:pPr>
            <w:r w:rsidRPr="00780740">
              <w:rPr>
                <w:lang w:val="de-DE"/>
              </w:rPr>
              <w:t>18.30 -20.00</w:t>
            </w:r>
          </w:p>
        </w:tc>
        <w:tc>
          <w:tcPr>
            <w:tcW w:w="7128" w:type="dxa"/>
          </w:tcPr>
          <w:p w14:paraId="60C5178B" w14:textId="51468111" w:rsidR="001D20C0" w:rsidRDefault="001D20C0" w:rsidP="00AB3C35">
            <w:pPr>
              <w:jc w:val="center"/>
              <w:rPr>
                <w:color w:val="000000"/>
              </w:rPr>
            </w:pPr>
            <w:r w:rsidRPr="001D20C0">
              <w:rPr>
                <w:color w:val="000000"/>
              </w:rPr>
              <w:t>INVENTING EASTERN EUROPE: EXPLORATIONS OF EUROPEAN EAST</w:t>
            </w:r>
          </w:p>
          <w:p w14:paraId="2671AFF8" w14:textId="3E75818D" w:rsidR="00AB3C35" w:rsidRDefault="001D20C0" w:rsidP="00AB3C3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oom</w:t>
            </w:r>
            <w:proofErr w:type="gramEnd"/>
            <w:r>
              <w:rPr>
                <w:color w:val="000000"/>
              </w:rPr>
              <w:t xml:space="preserve"> 102</w:t>
            </w:r>
          </w:p>
          <w:p w14:paraId="72788F10" w14:textId="34212CF4" w:rsidR="00AB3C35" w:rsidRDefault="00AB3C35" w:rsidP="00AB3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</w:t>
            </w:r>
            <w:r w:rsidR="001D20C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ist. V. </w:t>
            </w:r>
            <w:proofErr w:type="spellStart"/>
            <w:r>
              <w:rPr>
                <w:color w:val="000000"/>
              </w:rPr>
              <w:t>Mačkinis</w:t>
            </w:r>
            <w:proofErr w:type="spellEnd"/>
          </w:p>
        </w:tc>
      </w:tr>
    </w:tbl>
    <w:p w14:paraId="4A611315" w14:textId="77777777" w:rsidR="00AA426A" w:rsidRDefault="00AA426A" w:rsidP="00AA426A">
      <w:pPr>
        <w:tabs>
          <w:tab w:val="left" w:pos="2865"/>
          <w:tab w:val="center" w:pos="4323"/>
        </w:tabs>
        <w:rPr>
          <w:b/>
          <w:sz w:val="28"/>
          <w:szCs w:val="28"/>
          <w:lang w:val="de-DE"/>
        </w:rPr>
      </w:pPr>
    </w:p>
    <w:p w14:paraId="0925E0DA" w14:textId="77777777" w:rsidR="000806B7" w:rsidRPr="00AA7B8D" w:rsidRDefault="00AA426A" w:rsidP="000806B7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ab/>
      </w:r>
      <w:r w:rsidR="000806B7" w:rsidRPr="00AA7B8D">
        <w:rPr>
          <w:b/>
          <w:sz w:val="28"/>
          <w:szCs w:val="28"/>
          <w:lang w:val="de-DE"/>
        </w:rPr>
        <w:t>VILNIUS UNIVERSITY</w:t>
      </w:r>
    </w:p>
    <w:p w14:paraId="0D2FC4F8" w14:textId="77777777" w:rsidR="000806B7" w:rsidRPr="00AA7B8D" w:rsidRDefault="000806B7" w:rsidP="000806B7">
      <w:pPr>
        <w:jc w:val="center"/>
        <w:rPr>
          <w:b/>
          <w:lang w:val="de-DE"/>
        </w:rPr>
      </w:pPr>
      <w:r w:rsidRPr="00AA7B8D">
        <w:rPr>
          <w:b/>
          <w:lang w:val="de-DE"/>
        </w:rPr>
        <w:t xml:space="preserve">INSTITUTE </w:t>
      </w:r>
      <w:proofErr w:type="spellStart"/>
      <w:r w:rsidRPr="00AA7B8D">
        <w:rPr>
          <w:b/>
          <w:lang w:val="de-DE"/>
        </w:rPr>
        <w:t>OF</w:t>
      </w:r>
      <w:proofErr w:type="spellEnd"/>
      <w:r w:rsidRPr="00AA7B8D">
        <w:rPr>
          <w:b/>
          <w:lang w:val="de-DE"/>
        </w:rPr>
        <w:t xml:space="preserve"> INTERNATIONAL RELATIONS </w:t>
      </w:r>
      <w:proofErr w:type="spellStart"/>
      <w:r w:rsidRPr="00AA7B8D">
        <w:rPr>
          <w:b/>
          <w:lang w:val="de-DE"/>
        </w:rPr>
        <w:t>AND</w:t>
      </w:r>
      <w:proofErr w:type="spellEnd"/>
      <w:r w:rsidRPr="00AA7B8D">
        <w:rPr>
          <w:b/>
          <w:lang w:val="de-DE"/>
        </w:rPr>
        <w:t xml:space="preserve"> POLITICAL SCIENCE</w:t>
      </w:r>
    </w:p>
    <w:p w14:paraId="7CA4134A" w14:textId="77777777" w:rsidR="000806B7" w:rsidRPr="00AA7B8D" w:rsidRDefault="000806B7" w:rsidP="000806B7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astern European </w:t>
      </w:r>
      <w:proofErr w:type="spellStart"/>
      <w:r>
        <w:rPr>
          <w:sz w:val="28"/>
          <w:szCs w:val="28"/>
          <w:lang w:val="de-DE"/>
        </w:rPr>
        <w:t>a</w:t>
      </w:r>
      <w:r w:rsidRPr="00AA7B8D">
        <w:rPr>
          <w:sz w:val="28"/>
          <w:szCs w:val="28"/>
          <w:lang w:val="de-DE"/>
        </w:rPr>
        <w:t>nd</w:t>
      </w:r>
      <w:proofErr w:type="spellEnd"/>
      <w:r w:rsidRPr="00AA7B8D">
        <w:rPr>
          <w:sz w:val="28"/>
          <w:szCs w:val="28"/>
          <w:lang w:val="de-DE"/>
        </w:rPr>
        <w:t xml:space="preserve"> </w:t>
      </w:r>
      <w:proofErr w:type="spellStart"/>
      <w:r w:rsidRPr="00AA7B8D">
        <w:rPr>
          <w:sz w:val="28"/>
          <w:szCs w:val="28"/>
          <w:lang w:val="de-DE"/>
        </w:rPr>
        <w:t>Russian</w:t>
      </w:r>
      <w:proofErr w:type="spellEnd"/>
      <w:r w:rsidRPr="00AA7B8D">
        <w:rPr>
          <w:sz w:val="28"/>
          <w:szCs w:val="28"/>
          <w:lang w:val="de-DE"/>
        </w:rPr>
        <w:t xml:space="preserve"> Studies </w:t>
      </w:r>
    </w:p>
    <w:p w14:paraId="3D84FCBD" w14:textId="77777777" w:rsidR="000806B7" w:rsidRPr="009D6509" w:rsidRDefault="000806B7" w:rsidP="000806B7">
      <w:pPr>
        <w:jc w:val="center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de-DE"/>
        </w:rPr>
        <w:t>Master’s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Degree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 w:rsidRPr="000806B7">
        <w:rPr>
          <w:sz w:val="28"/>
          <w:szCs w:val="28"/>
          <w:lang w:val="pl-PL"/>
        </w:rPr>
        <w:t>Compulsory</w:t>
      </w:r>
      <w:proofErr w:type="spellEnd"/>
      <w:r w:rsidRPr="000806B7">
        <w:rPr>
          <w:sz w:val="28"/>
          <w:szCs w:val="28"/>
          <w:lang w:val="pl-PL"/>
        </w:rPr>
        <w:t xml:space="preserve"> Courses</w:t>
      </w:r>
      <w:r>
        <w:rPr>
          <w:sz w:val="28"/>
          <w:szCs w:val="28"/>
          <w:lang w:val="pl-PL"/>
        </w:rPr>
        <w:t xml:space="preserve"> </w:t>
      </w:r>
      <w:r w:rsidRPr="009D6509">
        <w:rPr>
          <w:sz w:val="28"/>
          <w:szCs w:val="28"/>
          <w:lang w:val="pl-PL"/>
        </w:rPr>
        <w:t>(</w:t>
      </w:r>
      <w:r w:rsidRPr="009D6509">
        <w:rPr>
          <w:b/>
          <w:i/>
          <w:sz w:val="28"/>
          <w:szCs w:val="28"/>
          <w:lang w:val="pl-PL"/>
        </w:rPr>
        <w:t>I</w:t>
      </w:r>
      <w:r>
        <w:rPr>
          <w:b/>
          <w:i/>
          <w:sz w:val="28"/>
          <w:szCs w:val="28"/>
          <w:lang w:val="pl-PL"/>
        </w:rPr>
        <w:t>I</w:t>
      </w:r>
      <w:r w:rsidRPr="009D6509">
        <w:rPr>
          <w:b/>
          <w:i/>
          <w:sz w:val="28"/>
          <w:szCs w:val="28"/>
          <w:lang w:val="pl-PL"/>
        </w:rPr>
        <w:t xml:space="preserve"> </w:t>
      </w:r>
      <w:proofErr w:type="spellStart"/>
      <w:r>
        <w:rPr>
          <w:b/>
          <w:i/>
          <w:sz w:val="28"/>
          <w:szCs w:val="28"/>
          <w:lang w:val="pl-PL"/>
        </w:rPr>
        <w:t>course</w:t>
      </w:r>
      <w:proofErr w:type="spellEnd"/>
      <w:r w:rsidRPr="009D6509">
        <w:rPr>
          <w:sz w:val="28"/>
          <w:szCs w:val="28"/>
          <w:lang w:val="pl-PL"/>
        </w:rPr>
        <w:t>)</w:t>
      </w:r>
    </w:p>
    <w:p w14:paraId="31E0A611" w14:textId="77777777" w:rsidR="000806B7" w:rsidRPr="009D6509" w:rsidRDefault="000806B7" w:rsidP="000806B7">
      <w:pPr>
        <w:jc w:val="center"/>
        <w:rPr>
          <w:sz w:val="28"/>
          <w:szCs w:val="28"/>
          <w:lang w:val="pl-PL"/>
        </w:rPr>
      </w:pPr>
      <w:r w:rsidRPr="009D650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D6509">
        <w:rPr>
          <w:sz w:val="28"/>
          <w:szCs w:val="28"/>
        </w:rPr>
        <w:t xml:space="preserve"> / 201</w:t>
      </w:r>
      <w:r>
        <w:rPr>
          <w:sz w:val="28"/>
          <w:szCs w:val="28"/>
        </w:rPr>
        <w:t>8</w:t>
      </w:r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autumn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semester</w:t>
      </w:r>
      <w:proofErr w:type="spellEnd"/>
    </w:p>
    <w:p w14:paraId="124FB7FD" w14:textId="77777777" w:rsidR="000806B7" w:rsidRDefault="000806B7" w:rsidP="000806B7">
      <w:pPr>
        <w:pStyle w:val="Heading1"/>
        <w:rPr>
          <w:sz w:val="24"/>
        </w:rPr>
      </w:pPr>
      <w:r>
        <w:rPr>
          <w:sz w:val="24"/>
        </w:rPr>
        <w:t>TIMETABLE</w:t>
      </w:r>
    </w:p>
    <w:p w14:paraId="17522846" w14:textId="77777777" w:rsidR="00780740" w:rsidRPr="00780740" w:rsidRDefault="00780740" w:rsidP="000806B7">
      <w:pPr>
        <w:tabs>
          <w:tab w:val="left" w:pos="2865"/>
          <w:tab w:val="center" w:pos="4323"/>
        </w:tabs>
      </w:pPr>
    </w:p>
    <w:p w14:paraId="45DFC438" w14:textId="77777777" w:rsidR="00E44E83" w:rsidRPr="00780740" w:rsidRDefault="00BF563F" w:rsidP="00E44E83">
      <w:pPr>
        <w:pStyle w:val="Heading1"/>
        <w:rPr>
          <w:sz w:val="24"/>
        </w:rPr>
      </w:pPr>
      <w:r>
        <w:rPr>
          <w:sz w:val="24"/>
        </w:rPr>
        <w:t>THURSDA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128"/>
      </w:tblGrid>
      <w:tr w:rsidR="00780740" w:rsidRPr="00780740" w14:paraId="4EADEE39" w14:textId="77777777" w:rsidTr="00EF5B59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34777A6D" w14:textId="77777777" w:rsidR="00780740" w:rsidRPr="00780740" w:rsidRDefault="00780740" w:rsidP="00EF5B59">
            <w:pPr>
              <w:jc w:val="center"/>
            </w:pPr>
          </w:p>
          <w:p w14:paraId="66A07885" w14:textId="77777777" w:rsidR="00780740" w:rsidRPr="00780740" w:rsidRDefault="00780740" w:rsidP="00EF5B59">
            <w:pPr>
              <w:jc w:val="center"/>
              <w:rPr>
                <w:b/>
              </w:rPr>
            </w:pPr>
            <w:r w:rsidRPr="00780740">
              <w:t>16.45 - 18.15</w:t>
            </w:r>
          </w:p>
        </w:tc>
        <w:tc>
          <w:tcPr>
            <w:tcW w:w="7128" w:type="dxa"/>
          </w:tcPr>
          <w:p w14:paraId="353C66C0" w14:textId="3772CC14" w:rsidR="00E44E83" w:rsidRPr="00780740" w:rsidRDefault="001D20C0" w:rsidP="001D20C0">
            <w:pPr>
              <w:jc w:val="center"/>
              <w:rPr>
                <w:lang w:val="pl-PL"/>
              </w:rPr>
            </w:pPr>
            <w:proofErr w:type="spellStart"/>
            <w:r w:rsidRPr="001D20C0">
              <w:rPr>
                <w:lang w:val="pl-PL"/>
              </w:rPr>
              <w:t>MASTER'S</w:t>
            </w:r>
            <w:proofErr w:type="spellEnd"/>
            <w:r w:rsidRPr="001D20C0">
              <w:rPr>
                <w:lang w:val="pl-PL"/>
              </w:rPr>
              <w:t xml:space="preserve"> </w:t>
            </w:r>
            <w:proofErr w:type="spellStart"/>
            <w:r w:rsidRPr="001D20C0">
              <w:rPr>
                <w:lang w:val="pl-PL"/>
              </w:rPr>
              <w:t>SEMINAR</w:t>
            </w:r>
            <w:proofErr w:type="spellEnd"/>
          </w:p>
          <w:p w14:paraId="693EA4D2" w14:textId="2A26C5FD" w:rsidR="00E44E83" w:rsidRPr="00780740" w:rsidRDefault="001D20C0" w:rsidP="001D20C0">
            <w:pPr>
              <w:jc w:val="center"/>
            </w:pPr>
            <w:proofErr w:type="gramStart"/>
            <w:r>
              <w:t>room</w:t>
            </w:r>
            <w:proofErr w:type="gramEnd"/>
            <w:r>
              <w:t xml:space="preserve"> </w:t>
            </w:r>
            <w:r w:rsidR="00E44E83">
              <w:t>302</w:t>
            </w:r>
            <w:r>
              <w:t xml:space="preserve"> </w:t>
            </w:r>
          </w:p>
          <w:p w14:paraId="2345FAA9" w14:textId="77777777" w:rsidR="00780740" w:rsidRPr="00E44E83" w:rsidRDefault="00E44E83" w:rsidP="001D20C0">
            <w:pPr>
              <w:tabs>
                <w:tab w:val="left" w:pos="2310"/>
              </w:tabs>
              <w:jc w:val="center"/>
            </w:pPr>
            <w:r>
              <w:t xml:space="preserve">Dr. L. Jonavičius, assist V. </w:t>
            </w:r>
            <w:proofErr w:type="spellStart"/>
            <w:r>
              <w:t>Mačkinis</w:t>
            </w:r>
            <w:proofErr w:type="spellEnd"/>
          </w:p>
        </w:tc>
      </w:tr>
    </w:tbl>
    <w:p w14:paraId="0198EFD4" w14:textId="77777777" w:rsidR="00A27BCC" w:rsidRDefault="00A27BCC" w:rsidP="00A27BCC">
      <w:pPr>
        <w:rPr>
          <w:sz w:val="28"/>
          <w:szCs w:val="28"/>
        </w:rPr>
      </w:pPr>
    </w:p>
    <w:p w14:paraId="633559CD" w14:textId="77777777" w:rsidR="000806B7" w:rsidRDefault="000806B7" w:rsidP="00A27BCC">
      <w:pPr>
        <w:rPr>
          <w:sz w:val="28"/>
          <w:szCs w:val="28"/>
        </w:rPr>
      </w:pPr>
    </w:p>
    <w:p w14:paraId="10C2F9C0" w14:textId="77777777" w:rsidR="000806B7" w:rsidRDefault="000806B7" w:rsidP="00A27BCC">
      <w:pPr>
        <w:rPr>
          <w:sz w:val="28"/>
          <w:szCs w:val="28"/>
        </w:rPr>
      </w:pPr>
    </w:p>
    <w:p w14:paraId="22F3E563" w14:textId="77777777" w:rsidR="000806B7" w:rsidRDefault="000806B7" w:rsidP="00A27BCC">
      <w:pPr>
        <w:rPr>
          <w:sz w:val="28"/>
          <w:szCs w:val="28"/>
        </w:rPr>
      </w:pPr>
    </w:p>
    <w:p w14:paraId="01B3C802" w14:textId="77777777" w:rsidR="000806B7" w:rsidRDefault="000806B7" w:rsidP="00A27BCC">
      <w:pPr>
        <w:rPr>
          <w:sz w:val="28"/>
          <w:szCs w:val="28"/>
        </w:rPr>
      </w:pPr>
    </w:p>
    <w:p w14:paraId="690C9B50" w14:textId="77777777" w:rsidR="000806B7" w:rsidRDefault="000806B7" w:rsidP="00A27BCC">
      <w:pPr>
        <w:rPr>
          <w:sz w:val="28"/>
          <w:szCs w:val="28"/>
        </w:rPr>
      </w:pPr>
    </w:p>
    <w:p w14:paraId="23AF3AD0" w14:textId="77777777" w:rsidR="000806B7" w:rsidRDefault="000806B7" w:rsidP="00A27BCC">
      <w:pPr>
        <w:rPr>
          <w:sz w:val="28"/>
          <w:szCs w:val="28"/>
        </w:rPr>
      </w:pPr>
    </w:p>
    <w:p w14:paraId="146FF384" w14:textId="77777777" w:rsidR="000806B7" w:rsidRDefault="000806B7" w:rsidP="00A27BCC">
      <w:pPr>
        <w:rPr>
          <w:sz w:val="28"/>
          <w:szCs w:val="28"/>
        </w:rPr>
      </w:pPr>
    </w:p>
    <w:p w14:paraId="25DDBA0A" w14:textId="77777777" w:rsidR="000806B7" w:rsidRPr="009D6509" w:rsidRDefault="000806B7" w:rsidP="00A27BCC">
      <w:pPr>
        <w:rPr>
          <w:sz w:val="28"/>
          <w:szCs w:val="28"/>
        </w:rPr>
      </w:pPr>
    </w:p>
    <w:p w14:paraId="4636D61E" w14:textId="77777777" w:rsidR="000806B7" w:rsidRPr="00AA7B8D" w:rsidRDefault="000806B7" w:rsidP="000806B7">
      <w:pPr>
        <w:jc w:val="center"/>
        <w:rPr>
          <w:b/>
          <w:sz w:val="28"/>
          <w:szCs w:val="28"/>
          <w:lang w:val="de-DE"/>
        </w:rPr>
      </w:pPr>
      <w:r w:rsidRPr="00AA7B8D">
        <w:rPr>
          <w:b/>
          <w:sz w:val="28"/>
          <w:szCs w:val="28"/>
          <w:lang w:val="de-DE"/>
        </w:rPr>
        <w:t>VILNIUS UNIVERSITY</w:t>
      </w:r>
    </w:p>
    <w:p w14:paraId="40C1177D" w14:textId="77777777" w:rsidR="000806B7" w:rsidRPr="00AA7B8D" w:rsidRDefault="000806B7" w:rsidP="000806B7">
      <w:pPr>
        <w:jc w:val="center"/>
        <w:rPr>
          <w:b/>
          <w:lang w:val="de-DE"/>
        </w:rPr>
      </w:pPr>
      <w:r w:rsidRPr="00AA7B8D">
        <w:rPr>
          <w:b/>
          <w:lang w:val="de-DE"/>
        </w:rPr>
        <w:t xml:space="preserve">INSTITUTE </w:t>
      </w:r>
      <w:proofErr w:type="spellStart"/>
      <w:r w:rsidRPr="00AA7B8D">
        <w:rPr>
          <w:b/>
          <w:lang w:val="de-DE"/>
        </w:rPr>
        <w:t>OF</w:t>
      </w:r>
      <w:proofErr w:type="spellEnd"/>
      <w:r w:rsidRPr="00AA7B8D">
        <w:rPr>
          <w:b/>
          <w:lang w:val="de-DE"/>
        </w:rPr>
        <w:t xml:space="preserve"> INTERNATIONAL RELATIONS </w:t>
      </w:r>
      <w:proofErr w:type="spellStart"/>
      <w:r w:rsidRPr="00AA7B8D">
        <w:rPr>
          <w:b/>
          <w:lang w:val="de-DE"/>
        </w:rPr>
        <w:t>AND</w:t>
      </w:r>
      <w:proofErr w:type="spellEnd"/>
      <w:r w:rsidRPr="00AA7B8D">
        <w:rPr>
          <w:b/>
          <w:lang w:val="de-DE"/>
        </w:rPr>
        <w:t xml:space="preserve"> POLITICAL SCIENCE</w:t>
      </w:r>
    </w:p>
    <w:p w14:paraId="4AAEE10A" w14:textId="77777777" w:rsidR="000806B7" w:rsidRPr="00AA7B8D" w:rsidRDefault="000806B7" w:rsidP="000806B7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astern European </w:t>
      </w:r>
      <w:proofErr w:type="spellStart"/>
      <w:r>
        <w:rPr>
          <w:sz w:val="28"/>
          <w:szCs w:val="28"/>
          <w:lang w:val="de-DE"/>
        </w:rPr>
        <w:t>a</w:t>
      </w:r>
      <w:r w:rsidRPr="00AA7B8D">
        <w:rPr>
          <w:sz w:val="28"/>
          <w:szCs w:val="28"/>
          <w:lang w:val="de-DE"/>
        </w:rPr>
        <w:t>nd</w:t>
      </w:r>
      <w:proofErr w:type="spellEnd"/>
      <w:r w:rsidRPr="00AA7B8D">
        <w:rPr>
          <w:sz w:val="28"/>
          <w:szCs w:val="28"/>
          <w:lang w:val="de-DE"/>
        </w:rPr>
        <w:t xml:space="preserve"> </w:t>
      </w:r>
      <w:proofErr w:type="spellStart"/>
      <w:r w:rsidRPr="00AA7B8D">
        <w:rPr>
          <w:sz w:val="28"/>
          <w:szCs w:val="28"/>
          <w:lang w:val="de-DE"/>
        </w:rPr>
        <w:t>Russian</w:t>
      </w:r>
      <w:proofErr w:type="spellEnd"/>
      <w:r w:rsidRPr="00AA7B8D">
        <w:rPr>
          <w:sz w:val="28"/>
          <w:szCs w:val="28"/>
          <w:lang w:val="de-DE"/>
        </w:rPr>
        <w:t xml:space="preserve"> Studies </w:t>
      </w:r>
    </w:p>
    <w:p w14:paraId="31FC132D" w14:textId="1EB89E7D" w:rsidR="000806B7" w:rsidRPr="009D6509" w:rsidRDefault="000806B7" w:rsidP="000806B7">
      <w:pPr>
        <w:jc w:val="center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de-DE"/>
        </w:rPr>
        <w:t>Master’s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Degree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 w:rsidRPr="000806B7">
        <w:rPr>
          <w:sz w:val="28"/>
          <w:szCs w:val="28"/>
          <w:lang w:val="pl-PL"/>
        </w:rPr>
        <w:t>Optional</w:t>
      </w:r>
      <w:proofErr w:type="spellEnd"/>
      <w:r w:rsidRPr="000806B7">
        <w:rPr>
          <w:sz w:val="28"/>
          <w:szCs w:val="28"/>
          <w:lang w:val="pl-PL"/>
        </w:rPr>
        <w:t xml:space="preserve"> Courses </w:t>
      </w:r>
      <w:r w:rsidRPr="009D6509">
        <w:rPr>
          <w:sz w:val="28"/>
          <w:szCs w:val="28"/>
          <w:lang w:val="pl-PL"/>
        </w:rPr>
        <w:t>(</w:t>
      </w:r>
      <w:r w:rsidRPr="009D6509">
        <w:rPr>
          <w:b/>
          <w:i/>
          <w:sz w:val="28"/>
          <w:szCs w:val="28"/>
          <w:lang w:val="pl-PL"/>
        </w:rPr>
        <w:t>I</w:t>
      </w:r>
      <w:r w:rsidR="005018BF">
        <w:rPr>
          <w:b/>
          <w:i/>
          <w:sz w:val="28"/>
          <w:szCs w:val="28"/>
          <w:lang w:val="pl-PL"/>
        </w:rPr>
        <w:t>I</w:t>
      </w:r>
      <w:r w:rsidRPr="009D6509">
        <w:rPr>
          <w:b/>
          <w:i/>
          <w:sz w:val="28"/>
          <w:szCs w:val="28"/>
          <w:lang w:val="pl-PL"/>
        </w:rPr>
        <w:t xml:space="preserve"> </w:t>
      </w:r>
      <w:proofErr w:type="spellStart"/>
      <w:r>
        <w:rPr>
          <w:b/>
          <w:i/>
          <w:sz w:val="28"/>
          <w:szCs w:val="28"/>
          <w:lang w:val="pl-PL"/>
        </w:rPr>
        <w:t>course</w:t>
      </w:r>
      <w:proofErr w:type="spellEnd"/>
      <w:r w:rsidRPr="009D6509">
        <w:rPr>
          <w:sz w:val="28"/>
          <w:szCs w:val="28"/>
          <w:lang w:val="pl-PL"/>
        </w:rPr>
        <w:t>)</w:t>
      </w:r>
    </w:p>
    <w:p w14:paraId="2E787752" w14:textId="77777777" w:rsidR="000806B7" w:rsidRPr="009D6509" w:rsidRDefault="000806B7" w:rsidP="000806B7">
      <w:pPr>
        <w:jc w:val="center"/>
        <w:rPr>
          <w:sz w:val="28"/>
          <w:szCs w:val="28"/>
          <w:lang w:val="pl-PL"/>
        </w:rPr>
      </w:pPr>
      <w:r w:rsidRPr="009D650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D6509">
        <w:rPr>
          <w:sz w:val="28"/>
          <w:szCs w:val="28"/>
        </w:rPr>
        <w:t xml:space="preserve"> / 201</w:t>
      </w:r>
      <w:r>
        <w:rPr>
          <w:sz w:val="28"/>
          <w:szCs w:val="28"/>
        </w:rPr>
        <w:t>8</w:t>
      </w:r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autumn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semester</w:t>
      </w:r>
      <w:proofErr w:type="spellEnd"/>
    </w:p>
    <w:p w14:paraId="5E8653B0" w14:textId="77777777" w:rsidR="000806B7" w:rsidRDefault="000806B7" w:rsidP="000806B7">
      <w:pPr>
        <w:pStyle w:val="Heading1"/>
        <w:rPr>
          <w:sz w:val="24"/>
        </w:rPr>
      </w:pPr>
      <w:r>
        <w:rPr>
          <w:sz w:val="24"/>
        </w:rPr>
        <w:t>TIMETABLE</w:t>
      </w:r>
    </w:p>
    <w:p w14:paraId="62456B0A" w14:textId="77777777" w:rsidR="00A27BCC" w:rsidRPr="00C36A32" w:rsidRDefault="00A27BCC"/>
    <w:p w14:paraId="1C285240" w14:textId="77777777" w:rsidR="00AD2A0C" w:rsidRPr="00C36A32" w:rsidRDefault="00BF563F" w:rsidP="00AD2A0C">
      <w:pPr>
        <w:pStyle w:val="Heading1"/>
        <w:rPr>
          <w:sz w:val="24"/>
        </w:rPr>
      </w:pPr>
      <w:r>
        <w:rPr>
          <w:sz w:val="24"/>
        </w:rPr>
        <w:t xml:space="preserve">WEDNESDAY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128"/>
      </w:tblGrid>
      <w:tr w:rsidR="0039701B" w:rsidRPr="00C36A32" w14:paraId="7B80EDC4" w14:textId="77777777" w:rsidTr="000D13C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51E81F24" w14:textId="77777777" w:rsidR="0039701B" w:rsidRPr="00C36A32" w:rsidRDefault="0039701B" w:rsidP="00CE2E8A">
            <w:pPr>
              <w:jc w:val="center"/>
            </w:pPr>
          </w:p>
          <w:p w14:paraId="50FF8344" w14:textId="77777777" w:rsidR="0039701B" w:rsidRPr="00C36A32" w:rsidRDefault="0039701B" w:rsidP="00CE2E8A">
            <w:pPr>
              <w:jc w:val="center"/>
            </w:pPr>
            <w:r w:rsidRPr="00C36A32">
              <w:t>16.45 - 18.15</w:t>
            </w:r>
          </w:p>
          <w:p w14:paraId="755BA3B6" w14:textId="77777777" w:rsidR="0039701B" w:rsidRPr="00C36A32" w:rsidRDefault="0039701B" w:rsidP="00CE2E8A">
            <w:pPr>
              <w:jc w:val="center"/>
            </w:pPr>
          </w:p>
        </w:tc>
        <w:tc>
          <w:tcPr>
            <w:tcW w:w="7128" w:type="dxa"/>
          </w:tcPr>
          <w:p w14:paraId="5CBF4911" w14:textId="77777777" w:rsidR="005018BF" w:rsidRDefault="005018BF" w:rsidP="00CE2E8A">
            <w:pPr>
              <w:jc w:val="center"/>
              <w:rPr>
                <w:lang w:val="pl-PL"/>
              </w:rPr>
            </w:pPr>
            <w:r w:rsidRPr="005018BF">
              <w:rPr>
                <w:lang w:val="pl-PL"/>
              </w:rPr>
              <w:t xml:space="preserve">PROGRAM AND PROJECT MANAGEMENT IN THE PUBLIC </w:t>
            </w:r>
            <w:proofErr w:type="spellStart"/>
            <w:r w:rsidRPr="005018BF">
              <w:rPr>
                <w:lang w:val="pl-PL"/>
              </w:rPr>
              <w:t>SECTOR</w:t>
            </w:r>
            <w:proofErr w:type="spellEnd"/>
            <w:r w:rsidRPr="005018BF">
              <w:rPr>
                <w:lang w:val="pl-PL"/>
              </w:rPr>
              <w:t xml:space="preserve"> </w:t>
            </w:r>
            <w:proofErr w:type="spellStart"/>
            <w:r w:rsidRPr="005018BF">
              <w:rPr>
                <w:lang w:val="pl-PL"/>
              </w:rPr>
              <w:t>ORGANISATIONS</w:t>
            </w:r>
            <w:proofErr w:type="spellEnd"/>
            <w:r w:rsidRPr="005018BF">
              <w:rPr>
                <w:lang w:val="pl-PL"/>
              </w:rPr>
              <w:t xml:space="preserve"> </w:t>
            </w:r>
          </w:p>
          <w:p w14:paraId="5CB900EA" w14:textId="480624CE" w:rsidR="0039701B" w:rsidRPr="00C36A32" w:rsidRDefault="005018BF" w:rsidP="00CE2E8A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room</w:t>
            </w:r>
            <w:proofErr w:type="spellEnd"/>
            <w:r>
              <w:rPr>
                <w:lang w:val="pl-PL"/>
              </w:rPr>
              <w:t xml:space="preserve"> </w:t>
            </w:r>
            <w:r w:rsidR="0039701B" w:rsidRPr="00C36A32">
              <w:rPr>
                <w:lang w:val="pl-PL"/>
              </w:rPr>
              <w:t>3</w:t>
            </w:r>
            <w:r w:rsidR="00CE2E8A" w:rsidRPr="00C36A32">
              <w:rPr>
                <w:lang w:val="pl-PL"/>
              </w:rPr>
              <w:t>01</w:t>
            </w:r>
            <w:r>
              <w:rPr>
                <w:lang w:val="pl-PL"/>
              </w:rPr>
              <w:t xml:space="preserve"> </w:t>
            </w:r>
          </w:p>
          <w:p w14:paraId="4064F111" w14:textId="65FDB82B" w:rsidR="0039701B" w:rsidRPr="00C36A32" w:rsidRDefault="0039701B" w:rsidP="00CE2E8A">
            <w:pPr>
              <w:jc w:val="center"/>
              <w:rPr>
                <w:lang w:val="de-DE"/>
              </w:rPr>
            </w:pPr>
            <w:r w:rsidRPr="00C36A32">
              <w:rPr>
                <w:lang w:val="pl-PL"/>
              </w:rPr>
              <w:t>L. Jurkonis</w:t>
            </w:r>
          </w:p>
        </w:tc>
      </w:tr>
      <w:tr w:rsidR="00AD2A0C" w:rsidRPr="00C36A32" w14:paraId="4A4578D3" w14:textId="77777777" w:rsidTr="000D13C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1C2E7B2E" w14:textId="77777777" w:rsidR="00AD2A0C" w:rsidRPr="00C36A32" w:rsidRDefault="00AD2A0C" w:rsidP="000D13CB">
            <w:pPr>
              <w:jc w:val="center"/>
            </w:pPr>
          </w:p>
          <w:p w14:paraId="3E385AAB" w14:textId="77777777" w:rsidR="00AD2A0C" w:rsidRPr="00C36A32" w:rsidRDefault="00AD2A0C" w:rsidP="000D13CB">
            <w:pPr>
              <w:jc w:val="center"/>
            </w:pPr>
            <w:r w:rsidRPr="00C36A32">
              <w:t>18.30-20.00</w:t>
            </w:r>
          </w:p>
        </w:tc>
        <w:tc>
          <w:tcPr>
            <w:tcW w:w="7128" w:type="dxa"/>
          </w:tcPr>
          <w:p w14:paraId="2BCBCD99" w14:textId="635577EA" w:rsidR="005018BF" w:rsidRDefault="005018BF" w:rsidP="0039701B">
            <w:pPr>
              <w:jc w:val="center"/>
              <w:rPr>
                <w:lang w:val="pl-PL"/>
              </w:rPr>
            </w:pPr>
            <w:proofErr w:type="spellStart"/>
            <w:r w:rsidRPr="005018BF">
              <w:rPr>
                <w:lang w:val="pl-PL"/>
              </w:rPr>
              <w:t>MORAL</w:t>
            </w:r>
            <w:proofErr w:type="spellEnd"/>
            <w:r w:rsidRPr="005018BF">
              <w:rPr>
                <w:lang w:val="pl-PL"/>
              </w:rPr>
              <w:t xml:space="preserve"> </w:t>
            </w:r>
            <w:proofErr w:type="spellStart"/>
            <w:r w:rsidRPr="005018BF">
              <w:rPr>
                <w:lang w:val="pl-PL"/>
              </w:rPr>
              <w:t>ISSUES</w:t>
            </w:r>
            <w:proofErr w:type="spellEnd"/>
            <w:r w:rsidRPr="005018BF">
              <w:rPr>
                <w:lang w:val="pl-PL"/>
              </w:rPr>
              <w:t xml:space="preserve"> OF WAR </w:t>
            </w:r>
          </w:p>
          <w:p w14:paraId="48E66D22" w14:textId="40A6D509" w:rsidR="0039701B" w:rsidRPr="00C36A32" w:rsidRDefault="005018BF" w:rsidP="0039701B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room</w:t>
            </w:r>
            <w:proofErr w:type="spellEnd"/>
            <w:r>
              <w:rPr>
                <w:lang w:val="pl-PL"/>
              </w:rPr>
              <w:t xml:space="preserve"> </w:t>
            </w:r>
            <w:r w:rsidR="00C0618C">
              <w:rPr>
                <w:lang w:val="pl-PL"/>
              </w:rPr>
              <w:t>3</w:t>
            </w:r>
            <w:r w:rsidR="00E33FBB" w:rsidRPr="00C36A32">
              <w:rPr>
                <w:lang w:val="pl-PL"/>
              </w:rPr>
              <w:t>0</w:t>
            </w:r>
            <w:r w:rsidR="00C0618C">
              <w:rPr>
                <w:lang w:val="pl-PL"/>
              </w:rPr>
              <w:t>5</w:t>
            </w:r>
            <w:r w:rsidR="0039701B" w:rsidRPr="00C36A32">
              <w:rPr>
                <w:lang w:val="pl-PL"/>
              </w:rPr>
              <w:t xml:space="preserve"> </w:t>
            </w:r>
          </w:p>
          <w:p w14:paraId="4AF59442" w14:textId="106D1C21" w:rsidR="00AD2A0C" w:rsidRPr="00C36A32" w:rsidRDefault="001D20C0" w:rsidP="0039701B">
            <w:pPr>
              <w:jc w:val="center"/>
              <w:rPr>
                <w:lang w:val="de-DE"/>
              </w:rPr>
            </w:pPr>
            <w:r>
              <w:rPr>
                <w:color w:val="000000"/>
              </w:rPr>
              <w:t>Assoc. Prof</w:t>
            </w:r>
            <w:r w:rsidR="0039701B" w:rsidRPr="00C36A32">
              <w:rPr>
                <w:lang w:val="de-DE"/>
              </w:rPr>
              <w:t xml:space="preserve">. Dr. K. </w:t>
            </w:r>
            <w:proofErr w:type="spellStart"/>
            <w:r w:rsidR="0039701B" w:rsidRPr="00C36A32">
              <w:rPr>
                <w:lang w:val="de-DE"/>
              </w:rPr>
              <w:t>Girnius</w:t>
            </w:r>
            <w:proofErr w:type="spellEnd"/>
          </w:p>
        </w:tc>
      </w:tr>
    </w:tbl>
    <w:p w14:paraId="6639101D" w14:textId="77777777" w:rsidR="00BF563F" w:rsidRDefault="00BF563F" w:rsidP="00AD2A0C">
      <w:pPr>
        <w:pStyle w:val="Heading1"/>
        <w:rPr>
          <w:sz w:val="24"/>
        </w:rPr>
      </w:pPr>
    </w:p>
    <w:p w14:paraId="362C2418" w14:textId="77777777" w:rsidR="00AD2A0C" w:rsidRPr="00C36A32" w:rsidRDefault="00BF563F" w:rsidP="00AD2A0C">
      <w:pPr>
        <w:pStyle w:val="Heading1"/>
        <w:rPr>
          <w:sz w:val="24"/>
        </w:rPr>
      </w:pPr>
      <w:r>
        <w:rPr>
          <w:sz w:val="24"/>
        </w:rPr>
        <w:t>THURSDA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128"/>
      </w:tblGrid>
      <w:tr w:rsidR="0039701B" w:rsidRPr="00C36A32" w14:paraId="4E670920" w14:textId="77777777" w:rsidTr="000D13C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56717459" w14:textId="77777777" w:rsidR="0039701B" w:rsidRPr="00C36A32" w:rsidRDefault="0039701B" w:rsidP="00CE2E8A">
            <w:pPr>
              <w:jc w:val="center"/>
            </w:pPr>
          </w:p>
          <w:p w14:paraId="59896D0C" w14:textId="77777777" w:rsidR="0039701B" w:rsidRPr="00C36A32" w:rsidRDefault="0039701B" w:rsidP="00CE2E8A">
            <w:pPr>
              <w:jc w:val="center"/>
              <w:rPr>
                <w:b/>
              </w:rPr>
            </w:pPr>
            <w:r w:rsidRPr="00C36A32">
              <w:t>16.45 - 18.15</w:t>
            </w:r>
          </w:p>
        </w:tc>
        <w:tc>
          <w:tcPr>
            <w:tcW w:w="7128" w:type="dxa"/>
          </w:tcPr>
          <w:p w14:paraId="5028CFA5" w14:textId="082A726F" w:rsidR="005018BF" w:rsidRDefault="005018BF" w:rsidP="00B30A2F">
            <w:pPr>
              <w:jc w:val="center"/>
            </w:pPr>
            <w:r w:rsidRPr="005018BF">
              <w:t>VOICES OF CITIZENS</w:t>
            </w:r>
          </w:p>
          <w:p w14:paraId="31F1731F" w14:textId="11EED0DF" w:rsidR="00B30A2F" w:rsidRPr="00C36A32" w:rsidRDefault="005018BF" w:rsidP="00B30A2F">
            <w:pPr>
              <w:jc w:val="center"/>
            </w:pPr>
            <w:proofErr w:type="gramStart"/>
            <w:r>
              <w:t>room</w:t>
            </w:r>
            <w:proofErr w:type="gramEnd"/>
            <w:r>
              <w:t xml:space="preserve"> 305 </w:t>
            </w:r>
          </w:p>
          <w:p w14:paraId="16DA43C8" w14:textId="68866EAC" w:rsidR="0039701B" w:rsidRPr="00C36A32" w:rsidRDefault="001D20C0" w:rsidP="00B30A2F">
            <w:pPr>
              <w:jc w:val="center"/>
            </w:pPr>
            <w:r>
              <w:t xml:space="preserve"> J. </w:t>
            </w:r>
            <w:proofErr w:type="spellStart"/>
            <w:r>
              <w:t>Kavaliauskaitė</w:t>
            </w:r>
            <w:proofErr w:type="spellEnd"/>
            <w:r>
              <w:t xml:space="preserve">, </w:t>
            </w:r>
            <w:r w:rsidR="00B30A2F" w:rsidRPr="00C36A32">
              <w:t xml:space="preserve">J. </w:t>
            </w:r>
            <w:proofErr w:type="spellStart"/>
            <w:r w:rsidR="00B30A2F" w:rsidRPr="00C36A32">
              <w:t>Stašienė</w:t>
            </w:r>
            <w:proofErr w:type="spellEnd"/>
          </w:p>
        </w:tc>
      </w:tr>
      <w:tr w:rsidR="00334F1C" w:rsidRPr="00C36A32" w14:paraId="359402EC" w14:textId="77777777" w:rsidTr="000D13C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61D5F6AD" w14:textId="77777777" w:rsidR="00334F1C" w:rsidRPr="00C36A32" w:rsidRDefault="00334F1C" w:rsidP="00351804">
            <w:pPr>
              <w:jc w:val="center"/>
              <w:rPr>
                <w:lang w:val="pl-PL"/>
              </w:rPr>
            </w:pPr>
          </w:p>
          <w:p w14:paraId="686533D2" w14:textId="77777777" w:rsidR="00334F1C" w:rsidRPr="00C36A32" w:rsidRDefault="00334F1C" w:rsidP="00351804">
            <w:pPr>
              <w:jc w:val="center"/>
              <w:rPr>
                <w:lang w:val="pl-PL"/>
              </w:rPr>
            </w:pPr>
            <w:r w:rsidRPr="00C36A32">
              <w:rPr>
                <w:lang w:val="pl-PL"/>
              </w:rPr>
              <w:t>18.30 - 20.00</w:t>
            </w:r>
          </w:p>
        </w:tc>
        <w:tc>
          <w:tcPr>
            <w:tcW w:w="7128" w:type="dxa"/>
          </w:tcPr>
          <w:p w14:paraId="48C6E56E" w14:textId="77CA5747" w:rsidR="005018BF" w:rsidRDefault="005018BF" w:rsidP="00B30A2F">
            <w:pPr>
              <w:jc w:val="center"/>
              <w:rPr>
                <w:lang w:val="en-GB"/>
              </w:rPr>
            </w:pPr>
            <w:r w:rsidRPr="00C36A32">
              <w:rPr>
                <w:lang w:val="en-GB"/>
              </w:rPr>
              <w:t xml:space="preserve"> </w:t>
            </w:r>
            <w:r w:rsidRPr="005018BF">
              <w:rPr>
                <w:lang w:val="en-GB"/>
              </w:rPr>
              <w:t xml:space="preserve">SECURITY AND SUSTAINABLE DEVELOPMENT </w:t>
            </w:r>
          </w:p>
          <w:p w14:paraId="4C33D8FA" w14:textId="28A3EF21" w:rsidR="00B30A2F" w:rsidRPr="00C36A32" w:rsidRDefault="005018BF" w:rsidP="00B30A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oom </w:t>
            </w:r>
            <w:bookmarkStart w:id="0" w:name="_GoBack"/>
            <w:bookmarkEnd w:id="0"/>
            <w:r>
              <w:rPr>
                <w:lang w:val="en-GB"/>
              </w:rPr>
              <w:t xml:space="preserve">303 </w:t>
            </w:r>
          </w:p>
          <w:p w14:paraId="7C17BBFE" w14:textId="44DCCEFE" w:rsidR="00334F1C" w:rsidRPr="00C36A32" w:rsidRDefault="00B30A2F" w:rsidP="00B30A2F">
            <w:pPr>
              <w:jc w:val="center"/>
              <w:rPr>
                <w:lang w:val="pl-PL"/>
              </w:rPr>
            </w:pPr>
            <w:r w:rsidRPr="00C36A32">
              <w:rPr>
                <w:lang w:val="en-GB"/>
              </w:rPr>
              <w:t>As</w:t>
            </w:r>
            <w:r w:rsidR="001D20C0">
              <w:rPr>
                <w:lang w:val="en-GB"/>
              </w:rPr>
              <w:t>s</w:t>
            </w:r>
            <w:r w:rsidRPr="00C36A32">
              <w:rPr>
                <w:lang w:val="en-GB"/>
              </w:rPr>
              <w:t xml:space="preserve">ist. I. </w:t>
            </w:r>
            <w:proofErr w:type="spellStart"/>
            <w:r w:rsidRPr="00C36A32">
              <w:rPr>
                <w:lang w:val="en-GB"/>
              </w:rPr>
              <w:t>Giedraitytė</w:t>
            </w:r>
            <w:proofErr w:type="spellEnd"/>
          </w:p>
        </w:tc>
      </w:tr>
    </w:tbl>
    <w:p w14:paraId="0A40F71F" w14:textId="77777777" w:rsidR="00AD2A0C" w:rsidRPr="009D6509" w:rsidRDefault="00AD2A0C">
      <w:pPr>
        <w:rPr>
          <w:sz w:val="28"/>
          <w:szCs w:val="28"/>
        </w:rPr>
      </w:pPr>
    </w:p>
    <w:sectPr w:rsidR="00AD2A0C" w:rsidRPr="009D6509">
      <w:pgSz w:w="12240" w:h="15840"/>
      <w:pgMar w:top="567" w:right="1797" w:bottom="567" w:left="1797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34F0F" w14:textId="77777777" w:rsidR="001D20C0" w:rsidRDefault="001D20C0" w:rsidP="00780740">
      <w:r>
        <w:separator/>
      </w:r>
    </w:p>
  </w:endnote>
  <w:endnote w:type="continuationSeparator" w:id="0">
    <w:p w14:paraId="49792F25" w14:textId="77777777" w:rsidR="001D20C0" w:rsidRDefault="001D20C0" w:rsidP="0078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51C80" w14:textId="77777777" w:rsidR="001D20C0" w:rsidRDefault="001D20C0" w:rsidP="00780740">
      <w:r>
        <w:separator/>
      </w:r>
    </w:p>
  </w:footnote>
  <w:footnote w:type="continuationSeparator" w:id="0">
    <w:p w14:paraId="3A64FA8D" w14:textId="77777777" w:rsidR="001D20C0" w:rsidRDefault="001D20C0" w:rsidP="0078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56B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34"/>
    <w:rsid w:val="000047A6"/>
    <w:rsid w:val="000073F6"/>
    <w:rsid w:val="00007789"/>
    <w:rsid w:val="00007C59"/>
    <w:rsid w:val="000112EC"/>
    <w:rsid w:val="0002185E"/>
    <w:rsid w:val="00021A48"/>
    <w:rsid w:val="00022833"/>
    <w:rsid w:val="00027649"/>
    <w:rsid w:val="00027C63"/>
    <w:rsid w:val="000338E2"/>
    <w:rsid w:val="00037103"/>
    <w:rsid w:val="00042E32"/>
    <w:rsid w:val="000451B7"/>
    <w:rsid w:val="00046D14"/>
    <w:rsid w:val="00050304"/>
    <w:rsid w:val="00051333"/>
    <w:rsid w:val="00055A2D"/>
    <w:rsid w:val="0007373B"/>
    <w:rsid w:val="00077328"/>
    <w:rsid w:val="000806B7"/>
    <w:rsid w:val="00086880"/>
    <w:rsid w:val="00087067"/>
    <w:rsid w:val="00087A2D"/>
    <w:rsid w:val="00095D91"/>
    <w:rsid w:val="000A019F"/>
    <w:rsid w:val="000B41C8"/>
    <w:rsid w:val="000B5101"/>
    <w:rsid w:val="000C0E5B"/>
    <w:rsid w:val="000C4F11"/>
    <w:rsid w:val="000C51E6"/>
    <w:rsid w:val="000C5448"/>
    <w:rsid w:val="000D13CB"/>
    <w:rsid w:val="000D2CF8"/>
    <w:rsid w:val="000D3F6C"/>
    <w:rsid w:val="000D5057"/>
    <w:rsid w:val="000E083B"/>
    <w:rsid w:val="000E14DB"/>
    <w:rsid w:val="000E2027"/>
    <w:rsid w:val="000F4BBE"/>
    <w:rsid w:val="0010247C"/>
    <w:rsid w:val="001036E1"/>
    <w:rsid w:val="0010468D"/>
    <w:rsid w:val="0010608B"/>
    <w:rsid w:val="00112591"/>
    <w:rsid w:val="00112D4E"/>
    <w:rsid w:val="00117D54"/>
    <w:rsid w:val="001242D8"/>
    <w:rsid w:val="00124693"/>
    <w:rsid w:val="00130877"/>
    <w:rsid w:val="00133258"/>
    <w:rsid w:val="00135035"/>
    <w:rsid w:val="001360E4"/>
    <w:rsid w:val="00140547"/>
    <w:rsid w:val="001428AD"/>
    <w:rsid w:val="00143FDA"/>
    <w:rsid w:val="0014613E"/>
    <w:rsid w:val="00150394"/>
    <w:rsid w:val="001521C2"/>
    <w:rsid w:val="0015467B"/>
    <w:rsid w:val="001604D7"/>
    <w:rsid w:val="00160D60"/>
    <w:rsid w:val="0016457A"/>
    <w:rsid w:val="0017056E"/>
    <w:rsid w:val="00175EEF"/>
    <w:rsid w:val="00176179"/>
    <w:rsid w:val="001768BF"/>
    <w:rsid w:val="001807A6"/>
    <w:rsid w:val="00180C31"/>
    <w:rsid w:val="00180EF5"/>
    <w:rsid w:val="001928CB"/>
    <w:rsid w:val="001936D9"/>
    <w:rsid w:val="001953C0"/>
    <w:rsid w:val="001A3723"/>
    <w:rsid w:val="001A5255"/>
    <w:rsid w:val="001C0520"/>
    <w:rsid w:val="001D002D"/>
    <w:rsid w:val="001D020D"/>
    <w:rsid w:val="001D0940"/>
    <w:rsid w:val="001D20C0"/>
    <w:rsid w:val="001D2891"/>
    <w:rsid w:val="001D689E"/>
    <w:rsid w:val="001E216A"/>
    <w:rsid w:val="001E2411"/>
    <w:rsid w:val="001E6BD4"/>
    <w:rsid w:val="001E70C9"/>
    <w:rsid w:val="001F0879"/>
    <w:rsid w:val="001F16D7"/>
    <w:rsid w:val="00201372"/>
    <w:rsid w:val="00202357"/>
    <w:rsid w:val="00212DB4"/>
    <w:rsid w:val="002164DA"/>
    <w:rsid w:val="00216540"/>
    <w:rsid w:val="00223A08"/>
    <w:rsid w:val="00226B8B"/>
    <w:rsid w:val="00243C1F"/>
    <w:rsid w:val="00253EFE"/>
    <w:rsid w:val="002568B4"/>
    <w:rsid w:val="00257D7B"/>
    <w:rsid w:val="002613F8"/>
    <w:rsid w:val="00262CC3"/>
    <w:rsid w:val="00271DD1"/>
    <w:rsid w:val="0027427D"/>
    <w:rsid w:val="002771F6"/>
    <w:rsid w:val="00284A7A"/>
    <w:rsid w:val="0029427E"/>
    <w:rsid w:val="002A0319"/>
    <w:rsid w:val="002B0031"/>
    <w:rsid w:val="002B18C7"/>
    <w:rsid w:val="002B7216"/>
    <w:rsid w:val="002B7756"/>
    <w:rsid w:val="002B7D05"/>
    <w:rsid w:val="002C0DC0"/>
    <w:rsid w:val="002C0F92"/>
    <w:rsid w:val="002C761C"/>
    <w:rsid w:val="002D21F1"/>
    <w:rsid w:val="002D7564"/>
    <w:rsid w:val="002E495F"/>
    <w:rsid w:val="002E5809"/>
    <w:rsid w:val="002F1644"/>
    <w:rsid w:val="00301C6E"/>
    <w:rsid w:val="0030255F"/>
    <w:rsid w:val="00312B58"/>
    <w:rsid w:val="0031430D"/>
    <w:rsid w:val="00316C4D"/>
    <w:rsid w:val="00320093"/>
    <w:rsid w:val="003203B7"/>
    <w:rsid w:val="00322A7A"/>
    <w:rsid w:val="0032339F"/>
    <w:rsid w:val="00324D2A"/>
    <w:rsid w:val="00327059"/>
    <w:rsid w:val="00331F14"/>
    <w:rsid w:val="003340F9"/>
    <w:rsid w:val="00334F1C"/>
    <w:rsid w:val="00336CA4"/>
    <w:rsid w:val="00337E33"/>
    <w:rsid w:val="0034000E"/>
    <w:rsid w:val="00344E9E"/>
    <w:rsid w:val="00351539"/>
    <w:rsid w:val="00351804"/>
    <w:rsid w:val="00360A24"/>
    <w:rsid w:val="00367A50"/>
    <w:rsid w:val="0037323F"/>
    <w:rsid w:val="00374EEE"/>
    <w:rsid w:val="003761B6"/>
    <w:rsid w:val="003811CC"/>
    <w:rsid w:val="00384339"/>
    <w:rsid w:val="0038590C"/>
    <w:rsid w:val="00387A5F"/>
    <w:rsid w:val="0039253B"/>
    <w:rsid w:val="003939D9"/>
    <w:rsid w:val="0039453F"/>
    <w:rsid w:val="0039701B"/>
    <w:rsid w:val="003A0BD3"/>
    <w:rsid w:val="003A1D36"/>
    <w:rsid w:val="003A3F4B"/>
    <w:rsid w:val="003A4DD5"/>
    <w:rsid w:val="003A6D3F"/>
    <w:rsid w:val="003B7A90"/>
    <w:rsid w:val="003C424F"/>
    <w:rsid w:val="003C6588"/>
    <w:rsid w:val="003D21C1"/>
    <w:rsid w:val="003D222E"/>
    <w:rsid w:val="003D526D"/>
    <w:rsid w:val="003D6D28"/>
    <w:rsid w:val="003E023A"/>
    <w:rsid w:val="003E15B2"/>
    <w:rsid w:val="003E1B9F"/>
    <w:rsid w:val="003E4A6B"/>
    <w:rsid w:val="003E733C"/>
    <w:rsid w:val="003F26D1"/>
    <w:rsid w:val="003F276F"/>
    <w:rsid w:val="0041352B"/>
    <w:rsid w:val="0042228F"/>
    <w:rsid w:val="0042642F"/>
    <w:rsid w:val="0043202C"/>
    <w:rsid w:val="00433F3D"/>
    <w:rsid w:val="00436B67"/>
    <w:rsid w:val="004419A3"/>
    <w:rsid w:val="00441B7A"/>
    <w:rsid w:val="00441FE3"/>
    <w:rsid w:val="00442F83"/>
    <w:rsid w:val="00443A2F"/>
    <w:rsid w:val="0045386E"/>
    <w:rsid w:val="00490BFC"/>
    <w:rsid w:val="00492C9C"/>
    <w:rsid w:val="00493C98"/>
    <w:rsid w:val="00493EBB"/>
    <w:rsid w:val="00496E9B"/>
    <w:rsid w:val="004A149D"/>
    <w:rsid w:val="004A1F7C"/>
    <w:rsid w:val="004A515F"/>
    <w:rsid w:val="004A6D15"/>
    <w:rsid w:val="004A7489"/>
    <w:rsid w:val="004A79BF"/>
    <w:rsid w:val="004B03EB"/>
    <w:rsid w:val="004B1BCF"/>
    <w:rsid w:val="004B275F"/>
    <w:rsid w:val="004B2A81"/>
    <w:rsid w:val="004B5F2B"/>
    <w:rsid w:val="004C4F4B"/>
    <w:rsid w:val="004C5692"/>
    <w:rsid w:val="004D37A8"/>
    <w:rsid w:val="004D4B3B"/>
    <w:rsid w:val="004D740A"/>
    <w:rsid w:val="004E603C"/>
    <w:rsid w:val="004F1CA6"/>
    <w:rsid w:val="004F2CA9"/>
    <w:rsid w:val="00500DA1"/>
    <w:rsid w:val="005018BF"/>
    <w:rsid w:val="00513C27"/>
    <w:rsid w:val="0051736E"/>
    <w:rsid w:val="00520812"/>
    <w:rsid w:val="00522D0A"/>
    <w:rsid w:val="0052528B"/>
    <w:rsid w:val="00526C0E"/>
    <w:rsid w:val="00531104"/>
    <w:rsid w:val="00541712"/>
    <w:rsid w:val="005420E8"/>
    <w:rsid w:val="00545AD7"/>
    <w:rsid w:val="00552D17"/>
    <w:rsid w:val="00571BA1"/>
    <w:rsid w:val="00575C1A"/>
    <w:rsid w:val="00580A84"/>
    <w:rsid w:val="005814B9"/>
    <w:rsid w:val="00586329"/>
    <w:rsid w:val="0059162D"/>
    <w:rsid w:val="005944CE"/>
    <w:rsid w:val="00595920"/>
    <w:rsid w:val="005969BE"/>
    <w:rsid w:val="00597398"/>
    <w:rsid w:val="005A43BD"/>
    <w:rsid w:val="005A5E08"/>
    <w:rsid w:val="005A6953"/>
    <w:rsid w:val="005B21AD"/>
    <w:rsid w:val="005B38F8"/>
    <w:rsid w:val="005B51D3"/>
    <w:rsid w:val="005C6867"/>
    <w:rsid w:val="005C6FFD"/>
    <w:rsid w:val="005D4ABF"/>
    <w:rsid w:val="005D61F8"/>
    <w:rsid w:val="005D632F"/>
    <w:rsid w:val="005E14FE"/>
    <w:rsid w:val="005E2ED9"/>
    <w:rsid w:val="005E5E3C"/>
    <w:rsid w:val="005E7253"/>
    <w:rsid w:val="005E7ECA"/>
    <w:rsid w:val="005F2BEA"/>
    <w:rsid w:val="005F5B49"/>
    <w:rsid w:val="00600F4D"/>
    <w:rsid w:val="006063F8"/>
    <w:rsid w:val="0061106C"/>
    <w:rsid w:val="006119B2"/>
    <w:rsid w:val="006147E4"/>
    <w:rsid w:val="0062344E"/>
    <w:rsid w:val="006263FE"/>
    <w:rsid w:val="00627031"/>
    <w:rsid w:val="00633B75"/>
    <w:rsid w:val="00633CFB"/>
    <w:rsid w:val="00650068"/>
    <w:rsid w:val="00654069"/>
    <w:rsid w:val="00655F9C"/>
    <w:rsid w:val="00661F72"/>
    <w:rsid w:val="00662F9D"/>
    <w:rsid w:val="00663E68"/>
    <w:rsid w:val="006677A6"/>
    <w:rsid w:val="00681BFA"/>
    <w:rsid w:val="00690BB9"/>
    <w:rsid w:val="006A17E9"/>
    <w:rsid w:val="006A4D28"/>
    <w:rsid w:val="006B26E8"/>
    <w:rsid w:val="006B281F"/>
    <w:rsid w:val="006C2DDF"/>
    <w:rsid w:val="006C6A88"/>
    <w:rsid w:val="006D4E9A"/>
    <w:rsid w:val="006D7CF1"/>
    <w:rsid w:val="006E08A8"/>
    <w:rsid w:val="006E0B02"/>
    <w:rsid w:val="006E166D"/>
    <w:rsid w:val="006F1F1F"/>
    <w:rsid w:val="006F4612"/>
    <w:rsid w:val="006F77C4"/>
    <w:rsid w:val="0070072E"/>
    <w:rsid w:val="007051D7"/>
    <w:rsid w:val="00705809"/>
    <w:rsid w:val="00721971"/>
    <w:rsid w:val="00722845"/>
    <w:rsid w:val="00726078"/>
    <w:rsid w:val="0073229F"/>
    <w:rsid w:val="00735A3C"/>
    <w:rsid w:val="00735F8D"/>
    <w:rsid w:val="00750515"/>
    <w:rsid w:val="0075120C"/>
    <w:rsid w:val="00755074"/>
    <w:rsid w:val="00760AF5"/>
    <w:rsid w:val="00760C34"/>
    <w:rsid w:val="00762A8B"/>
    <w:rsid w:val="00775C10"/>
    <w:rsid w:val="00780022"/>
    <w:rsid w:val="007800C6"/>
    <w:rsid w:val="00780740"/>
    <w:rsid w:val="0078091A"/>
    <w:rsid w:val="00787E2F"/>
    <w:rsid w:val="007955C0"/>
    <w:rsid w:val="00796C56"/>
    <w:rsid w:val="007A4243"/>
    <w:rsid w:val="007D27D2"/>
    <w:rsid w:val="007D3169"/>
    <w:rsid w:val="007E03A5"/>
    <w:rsid w:val="007F02CF"/>
    <w:rsid w:val="007F14D7"/>
    <w:rsid w:val="007F3417"/>
    <w:rsid w:val="008008C8"/>
    <w:rsid w:val="00801C69"/>
    <w:rsid w:val="00812237"/>
    <w:rsid w:val="008123C0"/>
    <w:rsid w:val="00813E2E"/>
    <w:rsid w:val="00815E0C"/>
    <w:rsid w:val="00816BDC"/>
    <w:rsid w:val="00822960"/>
    <w:rsid w:val="00826761"/>
    <w:rsid w:val="008269F3"/>
    <w:rsid w:val="008271FA"/>
    <w:rsid w:val="00827BEF"/>
    <w:rsid w:val="008327F9"/>
    <w:rsid w:val="00833C21"/>
    <w:rsid w:val="008365DD"/>
    <w:rsid w:val="00837DD3"/>
    <w:rsid w:val="00842029"/>
    <w:rsid w:val="00847EEC"/>
    <w:rsid w:val="00857B02"/>
    <w:rsid w:val="008653D2"/>
    <w:rsid w:val="0087375C"/>
    <w:rsid w:val="00875B36"/>
    <w:rsid w:val="00881F73"/>
    <w:rsid w:val="00884136"/>
    <w:rsid w:val="0088413F"/>
    <w:rsid w:val="00886991"/>
    <w:rsid w:val="00887270"/>
    <w:rsid w:val="00887A9D"/>
    <w:rsid w:val="00891133"/>
    <w:rsid w:val="008933DD"/>
    <w:rsid w:val="00896F01"/>
    <w:rsid w:val="008A148D"/>
    <w:rsid w:val="008A26D6"/>
    <w:rsid w:val="008A5D22"/>
    <w:rsid w:val="008A5E0F"/>
    <w:rsid w:val="008A6A80"/>
    <w:rsid w:val="008B08D3"/>
    <w:rsid w:val="008B214A"/>
    <w:rsid w:val="008B2294"/>
    <w:rsid w:val="008B72EB"/>
    <w:rsid w:val="008C1B94"/>
    <w:rsid w:val="008C2341"/>
    <w:rsid w:val="008C25EC"/>
    <w:rsid w:val="008C2624"/>
    <w:rsid w:val="008C5A04"/>
    <w:rsid w:val="008D0A80"/>
    <w:rsid w:val="008D707A"/>
    <w:rsid w:val="008F7157"/>
    <w:rsid w:val="009072E3"/>
    <w:rsid w:val="00910C5B"/>
    <w:rsid w:val="00911303"/>
    <w:rsid w:val="00912F4D"/>
    <w:rsid w:val="00913BD3"/>
    <w:rsid w:val="00914F2F"/>
    <w:rsid w:val="00926DA1"/>
    <w:rsid w:val="00927E54"/>
    <w:rsid w:val="0093572B"/>
    <w:rsid w:val="00946F2F"/>
    <w:rsid w:val="00947CC0"/>
    <w:rsid w:val="00956E4B"/>
    <w:rsid w:val="00957DA1"/>
    <w:rsid w:val="00963442"/>
    <w:rsid w:val="0098287D"/>
    <w:rsid w:val="00985D6B"/>
    <w:rsid w:val="00990EA8"/>
    <w:rsid w:val="0099377F"/>
    <w:rsid w:val="009A46CB"/>
    <w:rsid w:val="009B4693"/>
    <w:rsid w:val="009B5D47"/>
    <w:rsid w:val="009C64F8"/>
    <w:rsid w:val="009D26CC"/>
    <w:rsid w:val="009D3444"/>
    <w:rsid w:val="009D3E34"/>
    <w:rsid w:val="009D595C"/>
    <w:rsid w:val="009D6509"/>
    <w:rsid w:val="009D693D"/>
    <w:rsid w:val="009E6EC0"/>
    <w:rsid w:val="009F0104"/>
    <w:rsid w:val="009F156D"/>
    <w:rsid w:val="009F6B7A"/>
    <w:rsid w:val="00A10114"/>
    <w:rsid w:val="00A10E46"/>
    <w:rsid w:val="00A16DFF"/>
    <w:rsid w:val="00A22D19"/>
    <w:rsid w:val="00A23A05"/>
    <w:rsid w:val="00A24DA0"/>
    <w:rsid w:val="00A27BCC"/>
    <w:rsid w:val="00A35B00"/>
    <w:rsid w:val="00A3738C"/>
    <w:rsid w:val="00A3788D"/>
    <w:rsid w:val="00A57229"/>
    <w:rsid w:val="00A572D4"/>
    <w:rsid w:val="00A578D6"/>
    <w:rsid w:val="00A61589"/>
    <w:rsid w:val="00A61DBA"/>
    <w:rsid w:val="00A64400"/>
    <w:rsid w:val="00A921E8"/>
    <w:rsid w:val="00AA0888"/>
    <w:rsid w:val="00AA426A"/>
    <w:rsid w:val="00AA47AC"/>
    <w:rsid w:val="00AA4AE7"/>
    <w:rsid w:val="00AA74D2"/>
    <w:rsid w:val="00AA7B8D"/>
    <w:rsid w:val="00AA7CD8"/>
    <w:rsid w:val="00AB3C35"/>
    <w:rsid w:val="00AB40E1"/>
    <w:rsid w:val="00AB51AE"/>
    <w:rsid w:val="00AC468F"/>
    <w:rsid w:val="00AC58E3"/>
    <w:rsid w:val="00AD0C77"/>
    <w:rsid w:val="00AD2A0C"/>
    <w:rsid w:val="00AD2E49"/>
    <w:rsid w:val="00AD50E6"/>
    <w:rsid w:val="00AD5E04"/>
    <w:rsid w:val="00AD7161"/>
    <w:rsid w:val="00AD756F"/>
    <w:rsid w:val="00AE0281"/>
    <w:rsid w:val="00AE5D54"/>
    <w:rsid w:val="00AE69E7"/>
    <w:rsid w:val="00AF01E7"/>
    <w:rsid w:val="00AF11FF"/>
    <w:rsid w:val="00AF489B"/>
    <w:rsid w:val="00B006E2"/>
    <w:rsid w:val="00B05404"/>
    <w:rsid w:val="00B1241C"/>
    <w:rsid w:val="00B206CE"/>
    <w:rsid w:val="00B228CF"/>
    <w:rsid w:val="00B30A2F"/>
    <w:rsid w:val="00B3136C"/>
    <w:rsid w:val="00B3228F"/>
    <w:rsid w:val="00B34E9F"/>
    <w:rsid w:val="00B34ED8"/>
    <w:rsid w:val="00B46469"/>
    <w:rsid w:val="00B47CD1"/>
    <w:rsid w:val="00B51CA3"/>
    <w:rsid w:val="00B53671"/>
    <w:rsid w:val="00B5425F"/>
    <w:rsid w:val="00B5713D"/>
    <w:rsid w:val="00B648C1"/>
    <w:rsid w:val="00B670F7"/>
    <w:rsid w:val="00B71A49"/>
    <w:rsid w:val="00B73CB2"/>
    <w:rsid w:val="00B83FE1"/>
    <w:rsid w:val="00B84889"/>
    <w:rsid w:val="00B853CB"/>
    <w:rsid w:val="00B86C2E"/>
    <w:rsid w:val="00B94326"/>
    <w:rsid w:val="00B96E26"/>
    <w:rsid w:val="00B97A52"/>
    <w:rsid w:val="00BA0F6E"/>
    <w:rsid w:val="00BA1222"/>
    <w:rsid w:val="00BA38CA"/>
    <w:rsid w:val="00BB5696"/>
    <w:rsid w:val="00BB7720"/>
    <w:rsid w:val="00BC2614"/>
    <w:rsid w:val="00BC28A5"/>
    <w:rsid w:val="00BC3E40"/>
    <w:rsid w:val="00BC63AE"/>
    <w:rsid w:val="00BD3172"/>
    <w:rsid w:val="00BD71A9"/>
    <w:rsid w:val="00BE3A74"/>
    <w:rsid w:val="00BE52FC"/>
    <w:rsid w:val="00BE77D2"/>
    <w:rsid w:val="00BF1EC9"/>
    <w:rsid w:val="00BF563F"/>
    <w:rsid w:val="00C021EE"/>
    <w:rsid w:val="00C02B83"/>
    <w:rsid w:val="00C0618C"/>
    <w:rsid w:val="00C117ED"/>
    <w:rsid w:val="00C11F5B"/>
    <w:rsid w:val="00C171AE"/>
    <w:rsid w:val="00C229D8"/>
    <w:rsid w:val="00C27B80"/>
    <w:rsid w:val="00C32B82"/>
    <w:rsid w:val="00C35A04"/>
    <w:rsid w:val="00C36405"/>
    <w:rsid w:val="00C36A32"/>
    <w:rsid w:val="00C40F0A"/>
    <w:rsid w:val="00C477F7"/>
    <w:rsid w:val="00C52FF4"/>
    <w:rsid w:val="00C55544"/>
    <w:rsid w:val="00C65298"/>
    <w:rsid w:val="00C67433"/>
    <w:rsid w:val="00C70BF7"/>
    <w:rsid w:val="00C73983"/>
    <w:rsid w:val="00C76F29"/>
    <w:rsid w:val="00C81A51"/>
    <w:rsid w:val="00C827A1"/>
    <w:rsid w:val="00C86372"/>
    <w:rsid w:val="00C8656B"/>
    <w:rsid w:val="00C93535"/>
    <w:rsid w:val="00C956C9"/>
    <w:rsid w:val="00C964E6"/>
    <w:rsid w:val="00C97FF0"/>
    <w:rsid w:val="00CA1638"/>
    <w:rsid w:val="00CB4225"/>
    <w:rsid w:val="00CB561D"/>
    <w:rsid w:val="00CC06C6"/>
    <w:rsid w:val="00CC22A2"/>
    <w:rsid w:val="00CC4D3D"/>
    <w:rsid w:val="00CD2D4C"/>
    <w:rsid w:val="00CD7075"/>
    <w:rsid w:val="00CE2E8A"/>
    <w:rsid w:val="00CF2FCF"/>
    <w:rsid w:val="00CF30D2"/>
    <w:rsid w:val="00CF43EE"/>
    <w:rsid w:val="00D00596"/>
    <w:rsid w:val="00D05E28"/>
    <w:rsid w:val="00D16864"/>
    <w:rsid w:val="00D16B77"/>
    <w:rsid w:val="00D205D0"/>
    <w:rsid w:val="00D262FF"/>
    <w:rsid w:val="00D3303B"/>
    <w:rsid w:val="00D3329C"/>
    <w:rsid w:val="00D4137E"/>
    <w:rsid w:val="00D44028"/>
    <w:rsid w:val="00D448D5"/>
    <w:rsid w:val="00D46BA5"/>
    <w:rsid w:val="00D529F8"/>
    <w:rsid w:val="00D5373B"/>
    <w:rsid w:val="00D62CCB"/>
    <w:rsid w:val="00D633F5"/>
    <w:rsid w:val="00D65D0E"/>
    <w:rsid w:val="00D67424"/>
    <w:rsid w:val="00D7129B"/>
    <w:rsid w:val="00D80A23"/>
    <w:rsid w:val="00D812F8"/>
    <w:rsid w:val="00D85ECE"/>
    <w:rsid w:val="00D8763A"/>
    <w:rsid w:val="00DA7F22"/>
    <w:rsid w:val="00DB1682"/>
    <w:rsid w:val="00DB17DC"/>
    <w:rsid w:val="00DB47C8"/>
    <w:rsid w:val="00DB611D"/>
    <w:rsid w:val="00DC0D7B"/>
    <w:rsid w:val="00DC1E1D"/>
    <w:rsid w:val="00DC2AE8"/>
    <w:rsid w:val="00DC704B"/>
    <w:rsid w:val="00DC7A3F"/>
    <w:rsid w:val="00DD06D1"/>
    <w:rsid w:val="00DD11D0"/>
    <w:rsid w:val="00DD20B5"/>
    <w:rsid w:val="00DD4572"/>
    <w:rsid w:val="00DD716F"/>
    <w:rsid w:val="00DD7184"/>
    <w:rsid w:val="00DE2308"/>
    <w:rsid w:val="00DF3F90"/>
    <w:rsid w:val="00DF4DEC"/>
    <w:rsid w:val="00DF6D20"/>
    <w:rsid w:val="00E022A9"/>
    <w:rsid w:val="00E063A9"/>
    <w:rsid w:val="00E26F48"/>
    <w:rsid w:val="00E27D99"/>
    <w:rsid w:val="00E33FBB"/>
    <w:rsid w:val="00E3439D"/>
    <w:rsid w:val="00E355FE"/>
    <w:rsid w:val="00E449E5"/>
    <w:rsid w:val="00E44E83"/>
    <w:rsid w:val="00E46039"/>
    <w:rsid w:val="00E52769"/>
    <w:rsid w:val="00E56F46"/>
    <w:rsid w:val="00E63B8A"/>
    <w:rsid w:val="00E64976"/>
    <w:rsid w:val="00E73CB8"/>
    <w:rsid w:val="00E76C46"/>
    <w:rsid w:val="00E91DE9"/>
    <w:rsid w:val="00E9478F"/>
    <w:rsid w:val="00E970A9"/>
    <w:rsid w:val="00EA1E27"/>
    <w:rsid w:val="00EA24B9"/>
    <w:rsid w:val="00EA4BC0"/>
    <w:rsid w:val="00EA670A"/>
    <w:rsid w:val="00EB199D"/>
    <w:rsid w:val="00EB257E"/>
    <w:rsid w:val="00EB2731"/>
    <w:rsid w:val="00EC0467"/>
    <w:rsid w:val="00EC1A62"/>
    <w:rsid w:val="00EC3A51"/>
    <w:rsid w:val="00ED58A1"/>
    <w:rsid w:val="00ED7043"/>
    <w:rsid w:val="00EE37A0"/>
    <w:rsid w:val="00EE4319"/>
    <w:rsid w:val="00EE677F"/>
    <w:rsid w:val="00EF2113"/>
    <w:rsid w:val="00EF4981"/>
    <w:rsid w:val="00EF5404"/>
    <w:rsid w:val="00EF5B59"/>
    <w:rsid w:val="00F00875"/>
    <w:rsid w:val="00F0198A"/>
    <w:rsid w:val="00F1331E"/>
    <w:rsid w:val="00F14762"/>
    <w:rsid w:val="00F158A1"/>
    <w:rsid w:val="00F16047"/>
    <w:rsid w:val="00F162A1"/>
    <w:rsid w:val="00F242CB"/>
    <w:rsid w:val="00F3311F"/>
    <w:rsid w:val="00F37E3D"/>
    <w:rsid w:val="00F40404"/>
    <w:rsid w:val="00F4081B"/>
    <w:rsid w:val="00F42E7C"/>
    <w:rsid w:val="00F433E1"/>
    <w:rsid w:val="00F50E10"/>
    <w:rsid w:val="00F62BCF"/>
    <w:rsid w:val="00F66D1F"/>
    <w:rsid w:val="00F66D81"/>
    <w:rsid w:val="00F75B4E"/>
    <w:rsid w:val="00F85D51"/>
    <w:rsid w:val="00F86C1B"/>
    <w:rsid w:val="00F914BA"/>
    <w:rsid w:val="00F97F37"/>
    <w:rsid w:val="00FA026D"/>
    <w:rsid w:val="00FA250D"/>
    <w:rsid w:val="00FA439E"/>
    <w:rsid w:val="00FA53E4"/>
    <w:rsid w:val="00FA544E"/>
    <w:rsid w:val="00FA7A79"/>
    <w:rsid w:val="00FB720C"/>
    <w:rsid w:val="00FB7899"/>
    <w:rsid w:val="00FC3983"/>
    <w:rsid w:val="00FC5645"/>
    <w:rsid w:val="00FC5EC2"/>
    <w:rsid w:val="00FE699D"/>
    <w:rsid w:val="00FE72F9"/>
    <w:rsid w:val="00FF266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515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D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</w:rPr>
  </w:style>
  <w:style w:type="paragraph" w:styleId="BalloonText">
    <w:name w:val="Balloon Text"/>
    <w:basedOn w:val="Normal"/>
    <w:semiHidden/>
    <w:rsid w:val="000C51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008C8"/>
    <w:rPr>
      <w:b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78074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78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8074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78074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D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b/>
    </w:rPr>
  </w:style>
  <w:style w:type="paragraph" w:styleId="BalloonText">
    <w:name w:val="Balloon Text"/>
    <w:basedOn w:val="Normal"/>
    <w:semiHidden/>
    <w:rsid w:val="000C51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008C8"/>
    <w:rPr>
      <w:b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78074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78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8074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78074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BD83-492E-1A45-B939-C90026B2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niaus universitetas</vt:lpstr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Ausra_</dc:creator>
  <cp:keywords/>
  <dc:description/>
  <cp:lastModifiedBy>Gintare</cp:lastModifiedBy>
  <cp:revision>3</cp:revision>
  <cp:lastPrinted>2017-04-25T08:15:00Z</cp:lastPrinted>
  <dcterms:created xsi:type="dcterms:W3CDTF">2017-08-22T12:20:00Z</dcterms:created>
  <dcterms:modified xsi:type="dcterms:W3CDTF">2017-08-23T07:11:00Z</dcterms:modified>
</cp:coreProperties>
</file>